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EB" w:rsidRPr="00D9707D" w:rsidRDefault="005C41EB" w:rsidP="005C41EB">
      <w:pPr>
        <w:ind w:left="-567"/>
        <w:jc w:val="center"/>
        <w:rPr>
          <w:b/>
          <w:bCs/>
          <w:iCs/>
          <w:spacing w:val="-20"/>
        </w:rPr>
      </w:pPr>
      <w:r>
        <w:rPr>
          <w:b/>
          <w:bCs/>
          <w:iCs/>
          <w:spacing w:val="-20"/>
        </w:rPr>
        <w:t>ANEXO I</w:t>
      </w:r>
    </w:p>
    <w:p w:rsidR="005C41EB" w:rsidRPr="005B4C62" w:rsidRDefault="005C41EB" w:rsidP="005B4C62">
      <w:pPr>
        <w:jc w:val="both"/>
        <w:rPr>
          <w:b/>
          <w:bCs/>
          <w:iCs/>
          <w:spacing w:val="-20"/>
        </w:rPr>
      </w:pPr>
    </w:p>
    <w:p w:rsidR="005C41EB" w:rsidRPr="003C4DCC" w:rsidRDefault="005C41EB" w:rsidP="005C41EB">
      <w:pPr>
        <w:ind w:left="-709" w:right="-426"/>
        <w:jc w:val="center"/>
        <w:rPr>
          <w:b/>
          <w:bCs/>
          <w:iCs/>
          <w:spacing w:val="-20"/>
        </w:rPr>
      </w:pPr>
      <w:r w:rsidRPr="003C4DCC">
        <w:rPr>
          <w:b/>
          <w:bCs/>
          <w:iCs/>
          <w:spacing w:val="-20"/>
        </w:rPr>
        <w:t xml:space="preserve">Câmara Municipal da Estância Turística de São Luiz do Paraitinga </w:t>
      </w:r>
    </w:p>
    <w:p w:rsidR="005C41EB" w:rsidRPr="00E965D0" w:rsidRDefault="005B4C62" w:rsidP="005C41EB">
      <w:pPr>
        <w:ind w:left="-709" w:right="-426"/>
        <w:jc w:val="center"/>
        <w:rPr>
          <w:b/>
          <w:bCs/>
          <w:iCs/>
          <w:spacing w:val="-20"/>
        </w:rPr>
      </w:pPr>
      <w:r>
        <w:rPr>
          <w:b/>
          <w:bCs/>
          <w:iCs/>
          <w:spacing w:val="-20"/>
        </w:rPr>
        <w:t xml:space="preserve">FICHA DE INSCRIÇÃO </w:t>
      </w:r>
    </w:p>
    <w:p w:rsidR="005C41EB" w:rsidRDefault="005C41EB" w:rsidP="005C41EB">
      <w:pPr>
        <w:ind w:left="-709" w:right="-426"/>
        <w:jc w:val="center"/>
        <w:rPr>
          <w:bCs/>
          <w:iCs/>
          <w:spacing w:val="-20"/>
        </w:rPr>
      </w:pPr>
      <w:r w:rsidRPr="00016428">
        <w:rPr>
          <w:bCs/>
          <w:iCs/>
          <w:spacing w:val="-20"/>
        </w:rPr>
        <w:t>Formulário de preenchimento obrigatório e com letra legível</w:t>
      </w:r>
    </w:p>
    <w:p w:rsidR="005C41EB" w:rsidRPr="00016428" w:rsidRDefault="005C41EB" w:rsidP="005C41EB">
      <w:pPr>
        <w:ind w:left="-709" w:right="-426"/>
        <w:jc w:val="center"/>
        <w:rPr>
          <w:bCs/>
          <w:iCs/>
          <w:spacing w:val="-20"/>
        </w:rPr>
      </w:pPr>
    </w:p>
    <w:p w:rsidR="005C41EB" w:rsidRDefault="005C41EB" w:rsidP="005C41EB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9"/>
          <w:szCs w:val="19"/>
          <w:lang w:eastAsia="en-US"/>
        </w:rPr>
      </w:pPr>
      <w:r>
        <w:rPr>
          <w:rFonts w:ascii="Arial" w:eastAsiaTheme="minorHAnsi" w:hAnsi="Arial" w:cs="Arial"/>
          <w:b/>
          <w:bCs/>
          <w:sz w:val="19"/>
          <w:szCs w:val="19"/>
          <w:lang w:eastAsia="en-US"/>
        </w:rPr>
        <w:t xml:space="preserve"> </w:t>
      </w:r>
    </w:p>
    <w:p w:rsidR="005C41EB" w:rsidRDefault="005C41EB" w:rsidP="005C41E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5C41EB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NOME:________________________________________________________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NOME SOCIAL: ________________________________________________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FILIAÇÃO:_____________________________________________________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______________________________________________________________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DATA DE NASCIMENTO:____________________IDADE:_______________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RG:_____________________________________CPF:_________________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TEL. RESIDENCIAL:_______________________ CELULAR:____________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E-MAIL:_______________________________________________________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 xml:space="preserve">ENDEREÇO_____________________________________________________________________ 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RESIDENCIAL:________________________________________________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BAIRRO: ________________________CIDADE: ________________CEP: 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CURSO: ______________________________________________________________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INSTITUIÇÃO DE ENSINO:______________________________________________________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ANO OU SEMESTRE:__________________ HORÁRIO DE AULA_______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DISPONIBILIDADE DE TURNO PARA ESTAGIAR:         (     ) MATUTINO       (    ) VESPERTINO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CONCORRE COMO PORTADOR DE NECESSIDADES ESPECIAIS?  SIM (   )     NÃO (   )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color w:val="FF0000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b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ab/>
      </w:r>
      <w:r w:rsidRPr="00F51F09">
        <w:rPr>
          <w:rFonts w:ascii="Arial" w:eastAsia="Arial" w:hAnsi="Arial" w:cs="Arial"/>
          <w:sz w:val="20"/>
          <w:szCs w:val="20"/>
        </w:rPr>
        <w:tab/>
        <w:t>De</w:t>
      </w:r>
      <w:r w:rsidR="005B4C62">
        <w:rPr>
          <w:rFonts w:ascii="Arial" w:eastAsia="Arial" w:hAnsi="Arial" w:cs="Arial"/>
          <w:sz w:val="20"/>
          <w:szCs w:val="20"/>
        </w:rPr>
        <w:t>claro, ainda, que disponho de 04 (quatro</w:t>
      </w:r>
      <w:bookmarkStart w:id="0" w:name="_GoBack"/>
      <w:bookmarkEnd w:id="0"/>
      <w:r w:rsidRPr="00F51F09">
        <w:rPr>
          <w:rFonts w:ascii="Arial" w:eastAsia="Arial" w:hAnsi="Arial" w:cs="Arial"/>
          <w:sz w:val="20"/>
          <w:szCs w:val="20"/>
        </w:rPr>
        <w:t xml:space="preserve">) horas diárias, para dedicação exclusiva ao estágio e que preencho os requisitos fixados pelo </w:t>
      </w:r>
      <w:r w:rsidRPr="00F51F09">
        <w:rPr>
          <w:rFonts w:ascii="Arial" w:eastAsia="Arial" w:hAnsi="Arial" w:cs="Arial"/>
          <w:b/>
          <w:sz w:val="20"/>
          <w:szCs w:val="20"/>
        </w:rPr>
        <w:t>Edital nº 01/2019</w:t>
      </w:r>
      <w:r w:rsidRPr="00F51F09">
        <w:rPr>
          <w:rFonts w:ascii="Arial" w:eastAsia="Arial" w:hAnsi="Arial" w:cs="Arial"/>
          <w:sz w:val="20"/>
          <w:szCs w:val="20"/>
        </w:rPr>
        <w:t xml:space="preserve"> para a admissão ao estágio na </w:t>
      </w:r>
      <w:r w:rsidRPr="00F51F09">
        <w:rPr>
          <w:rFonts w:ascii="Arial" w:eastAsia="Arial" w:hAnsi="Arial" w:cs="Arial"/>
          <w:b/>
          <w:sz w:val="20"/>
          <w:szCs w:val="20"/>
        </w:rPr>
        <w:t>Câmara Municipal da Estância Turística de São Luiz do Paraitinga.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Data __________de _____________________de ____________.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0"/>
          <w:szCs w:val="20"/>
        </w:rPr>
      </w:pP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______________________________________________________</w:t>
      </w:r>
    </w:p>
    <w:p w:rsidR="005C41EB" w:rsidRPr="00F51F09" w:rsidRDefault="005C41EB" w:rsidP="005C41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20"/>
          <w:szCs w:val="20"/>
        </w:rPr>
      </w:pPr>
      <w:r w:rsidRPr="00F51F09">
        <w:rPr>
          <w:rFonts w:ascii="Arial" w:eastAsia="Arial" w:hAnsi="Arial" w:cs="Arial"/>
          <w:sz w:val="20"/>
          <w:szCs w:val="20"/>
        </w:rPr>
        <w:t>Assinatura</w:t>
      </w:r>
    </w:p>
    <w:p w:rsidR="000A5F90" w:rsidRPr="00F51F09" w:rsidRDefault="000A5F90" w:rsidP="005C41EB">
      <w:pPr>
        <w:rPr>
          <w:sz w:val="20"/>
          <w:szCs w:val="20"/>
        </w:rPr>
      </w:pPr>
    </w:p>
    <w:sectPr w:rsidR="000A5F90" w:rsidRPr="00F51F09" w:rsidSect="003A52FE">
      <w:headerReference w:type="default" r:id="rId9"/>
      <w:footerReference w:type="default" r:id="rId10"/>
      <w:pgSz w:w="11907" w:h="16840" w:code="9"/>
      <w:pgMar w:top="720" w:right="1417" w:bottom="567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FC" w:rsidRDefault="008F2EFC" w:rsidP="008B0B95">
      <w:r>
        <w:separator/>
      </w:r>
    </w:p>
  </w:endnote>
  <w:endnote w:type="continuationSeparator" w:id="0">
    <w:p w:rsidR="008F2EFC" w:rsidRDefault="008F2EFC" w:rsidP="008B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10" w:rsidRDefault="002B3810" w:rsidP="000B3F5E">
    <w:pPr>
      <w:pStyle w:val="Rodap"/>
      <w:jc w:val="both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FC" w:rsidRDefault="008F2EFC" w:rsidP="008B0B95">
      <w:r>
        <w:separator/>
      </w:r>
    </w:p>
  </w:footnote>
  <w:footnote w:type="continuationSeparator" w:id="0">
    <w:p w:rsidR="008F2EFC" w:rsidRDefault="008F2EFC" w:rsidP="008B0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10" w:rsidRPr="003B0F55" w:rsidRDefault="002B3810" w:rsidP="002B3810">
    <w:pPr>
      <w:ind w:right="-149"/>
      <w:jc w:val="center"/>
      <w:rPr>
        <w:rFonts w:ascii="Monotype Corsiva" w:hAnsi="Monotype Corsiva"/>
        <w:i/>
        <w:sz w:val="32"/>
        <w:szCs w:val="32"/>
      </w:rPr>
    </w:pPr>
    <w:r w:rsidRPr="003B0F5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4413</wp:posOffset>
          </wp:positionH>
          <wp:positionV relativeFrom="paragraph">
            <wp:posOffset>-134769</wp:posOffset>
          </wp:positionV>
          <wp:extent cx="935255" cy="1134916"/>
          <wp:effectExtent l="19050" t="0" r="0" b="0"/>
          <wp:wrapNone/>
          <wp:docPr id="1" name="Imagem 3" descr="brasao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165" cy="114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0F55">
      <w:rPr>
        <w:rFonts w:ascii="Monotype Corsiva" w:hAnsi="Monotype Corsiva"/>
        <w:i/>
        <w:sz w:val="32"/>
        <w:szCs w:val="32"/>
      </w:rPr>
      <w:t>Câmara Municipal da Estância Turística</w:t>
    </w:r>
  </w:p>
  <w:p w:rsidR="002B3810" w:rsidRPr="003B0F55" w:rsidRDefault="002B3810" w:rsidP="002B3810">
    <w:pPr>
      <w:ind w:right="-149"/>
      <w:jc w:val="center"/>
      <w:rPr>
        <w:rFonts w:ascii="Monotype Corsiva" w:hAnsi="Monotype Corsiva"/>
        <w:i/>
        <w:sz w:val="32"/>
        <w:szCs w:val="32"/>
      </w:rPr>
    </w:pPr>
    <w:r w:rsidRPr="003B0F55">
      <w:rPr>
        <w:rFonts w:ascii="Monotype Corsiva" w:hAnsi="Monotype Corsiva"/>
        <w:i/>
        <w:sz w:val="32"/>
        <w:szCs w:val="32"/>
      </w:rPr>
      <w:t>de São Luiz do Paraitinga - SP</w:t>
    </w:r>
  </w:p>
  <w:p w:rsidR="002B3810" w:rsidRDefault="005B4C62" w:rsidP="002B3810">
    <w:pPr>
      <w:spacing w:line="200" w:lineRule="exact"/>
      <w:jc w:val="center"/>
      <w:rPr>
        <w:rFonts w:ascii="Arial Unicode MS" w:eastAsia="Arial Unicode MS"/>
        <w:sz w:val="16"/>
      </w:rPr>
    </w:pPr>
    <w:r>
      <w:rPr>
        <w:rFonts w:ascii="Arial Unicode MS" w:eastAsia="Arial Unicode MS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58420</wp:posOffset>
              </wp:positionV>
              <wp:extent cx="4572000" cy="0"/>
              <wp:effectExtent l="9525" t="10795" r="952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6pt" to="44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A5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"/>
          </w:pict>
        </mc:Fallback>
      </mc:AlternateContent>
    </w:r>
  </w:p>
  <w:p w:rsidR="002B3810" w:rsidRPr="00BD11A2" w:rsidRDefault="002B3810" w:rsidP="00BD11A2">
    <w:pPr>
      <w:spacing w:line="200" w:lineRule="exact"/>
      <w:ind w:left="1276"/>
      <w:jc w:val="both"/>
      <w:rPr>
        <w:rFonts w:ascii="Monotype Corsiva" w:hAnsi="Monotype Corsiva"/>
        <w:sz w:val="18"/>
        <w:szCs w:val="18"/>
      </w:rPr>
    </w:pPr>
    <w:r>
      <w:rPr>
        <w:rFonts w:ascii="Arial Unicode MS" w:hAnsi="Arial Unicode MS"/>
        <w:sz w:val="16"/>
      </w:rPr>
      <w:t xml:space="preserve"> </w:t>
    </w:r>
    <w:r>
      <w:rPr>
        <w:rFonts w:ascii="Arial Unicode MS" w:hAnsi="Arial Unicode MS"/>
        <w:sz w:val="16"/>
      </w:rPr>
      <w:tab/>
      <w:t xml:space="preserve">            </w:t>
    </w:r>
    <w:r>
      <w:rPr>
        <w:rFonts w:ascii="Monotype Corsiva" w:hAnsi="Monotype Corsiva"/>
        <w:sz w:val="18"/>
        <w:szCs w:val="18"/>
      </w:rPr>
      <w:t>Rua do Carvalho, 285 – Benfica</w:t>
    </w:r>
    <w:r w:rsidRPr="00BD11A2">
      <w:rPr>
        <w:rFonts w:ascii="Monotype Corsiva" w:hAnsi="Monotype Corsiva"/>
        <w:sz w:val="18"/>
        <w:szCs w:val="18"/>
      </w:rPr>
      <w:t xml:space="preserve"> - CEP 12140-000 </w:t>
    </w:r>
    <w:r w:rsidRPr="00BD11A2">
      <w:rPr>
        <w:rFonts w:ascii="Monotype Corsiva" w:eastAsia="Arial Unicode MS" w:hAnsi="Monotype Corsiva" w:cs="Arial Unicode MS"/>
        <w:sz w:val="18"/>
        <w:szCs w:val="18"/>
      </w:rPr>
      <w:t xml:space="preserve">• </w:t>
    </w:r>
    <w:r w:rsidRPr="00BD11A2">
      <w:rPr>
        <w:rFonts w:ascii="Monotype Corsiva" w:hAnsi="Monotype Corsiva"/>
        <w:sz w:val="18"/>
        <w:szCs w:val="18"/>
      </w:rPr>
      <w:t xml:space="preserve">Fones: (12) 3671-1163 </w:t>
    </w:r>
    <w:r w:rsidRPr="00BD11A2">
      <w:rPr>
        <w:rFonts w:ascii="Monotype Corsiva" w:eastAsia="Arial Unicode MS" w:hAnsi="Monotype Corsiva" w:cs="Arial Unicode MS"/>
        <w:sz w:val="18"/>
        <w:szCs w:val="18"/>
      </w:rPr>
      <w:t>•</w:t>
    </w:r>
    <w:r w:rsidRPr="00BD11A2">
      <w:rPr>
        <w:rFonts w:ascii="Monotype Corsiva" w:hAnsi="Monotype Corsiva"/>
        <w:sz w:val="18"/>
        <w:szCs w:val="18"/>
      </w:rPr>
      <w:t xml:space="preserve"> 3671-1702</w:t>
    </w:r>
  </w:p>
  <w:p w:rsidR="002B3810" w:rsidRPr="00BD11A2" w:rsidRDefault="002B3810" w:rsidP="00BD11A2">
    <w:pPr>
      <w:spacing w:line="200" w:lineRule="exact"/>
      <w:ind w:left="1276"/>
      <w:jc w:val="both"/>
      <w:rPr>
        <w:rFonts w:ascii="Monotype Corsiva" w:eastAsia="Arial Unicode MS" w:hAnsi="Monotype Corsiva"/>
        <w:sz w:val="18"/>
        <w:szCs w:val="18"/>
        <w:lang w:val="en-US"/>
      </w:rPr>
    </w:pPr>
    <w:r w:rsidRPr="00BD11A2">
      <w:rPr>
        <w:rFonts w:ascii="Monotype Corsiva" w:hAnsi="Monotype Corsiva"/>
        <w:sz w:val="18"/>
        <w:szCs w:val="18"/>
      </w:rPr>
      <w:tab/>
    </w:r>
    <w:r w:rsidRPr="005C41EB">
      <w:rPr>
        <w:rFonts w:ascii="Monotype Corsiva" w:hAnsi="Monotype Corsiva"/>
        <w:sz w:val="18"/>
        <w:szCs w:val="18"/>
      </w:rPr>
      <w:t xml:space="preserve">     </w:t>
    </w:r>
    <w:r w:rsidRPr="00BD11A2">
      <w:rPr>
        <w:rFonts w:ascii="Monotype Corsiva" w:hAnsi="Monotype Corsiva"/>
        <w:sz w:val="18"/>
        <w:szCs w:val="18"/>
        <w:lang w:val="en-US"/>
      </w:rPr>
      <w:t xml:space="preserve">CNPJ 01.208.243/0001-82 </w:t>
    </w:r>
    <w:r w:rsidRPr="00BD11A2">
      <w:rPr>
        <w:rFonts w:ascii="Monotype Corsiva" w:hAnsi="Monotype Corsiva"/>
        <w:b/>
        <w:sz w:val="18"/>
        <w:szCs w:val="18"/>
        <w:lang w:val="en-US"/>
      </w:rPr>
      <w:t>Site:</w:t>
    </w:r>
    <w:r w:rsidRPr="00BD11A2">
      <w:rPr>
        <w:rFonts w:ascii="Monotype Corsiva" w:hAnsi="Monotype Corsiva"/>
        <w:sz w:val="18"/>
        <w:szCs w:val="18"/>
        <w:lang w:val="en-US"/>
      </w:rPr>
      <w:t xml:space="preserve"> </w:t>
    </w:r>
    <w:hyperlink r:id="rId2" w:history="1">
      <w:r w:rsidRPr="00BD11A2">
        <w:rPr>
          <w:rStyle w:val="Hyperlink"/>
          <w:rFonts w:ascii="Monotype Corsiva" w:hAnsi="Monotype Corsiva"/>
          <w:color w:val="auto"/>
          <w:sz w:val="18"/>
          <w:szCs w:val="18"/>
          <w:u w:val="none"/>
          <w:lang w:val="en-US"/>
        </w:rPr>
        <w:t>www.camarasaoluiz.sp.gov.br</w:t>
      </w:r>
    </w:hyperlink>
    <w:r>
      <w:rPr>
        <w:rFonts w:ascii="Monotype Corsiva" w:hAnsi="Monotype Corsiva"/>
        <w:sz w:val="18"/>
        <w:szCs w:val="18"/>
        <w:lang w:val="en-US"/>
      </w:rPr>
      <w:t xml:space="preserve">  - </w:t>
    </w:r>
    <w:r w:rsidRPr="00BD11A2">
      <w:rPr>
        <w:rFonts w:ascii="Monotype Corsiva" w:hAnsi="Monotype Corsiva"/>
        <w:b/>
        <w:sz w:val="18"/>
        <w:szCs w:val="18"/>
        <w:lang w:val="en-US"/>
      </w:rPr>
      <w:t>E.mail</w:t>
    </w:r>
    <w:r w:rsidRPr="00BD11A2">
      <w:rPr>
        <w:rFonts w:ascii="Monotype Corsiva" w:hAnsi="Monotype Corsiva"/>
        <w:sz w:val="18"/>
        <w:szCs w:val="18"/>
        <w:lang w:val="en-US"/>
      </w:rPr>
      <w:t>: camarasaoluiz@gmail.com</w:t>
    </w:r>
  </w:p>
  <w:p w:rsidR="002B3810" w:rsidRPr="006313F1" w:rsidRDefault="002B3810" w:rsidP="002B3810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11F"/>
    <w:multiLevelType w:val="hybridMultilevel"/>
    <w:tmpl w:val="9BF0EFFA"/>
    <w:lvl w:ilvl="0" w:tplc="DFB6F7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745050"/>
    <w:multiLevelType w:val="hybridMultilevel"/>
    <w:tmpl w:val="FCFCF058"/>
    <w:lvl w:ilvl="0" w:tplc="3D36C4B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EBE3E58"/>
    <w:multiLevelType w:val="hybridMultilevel"/>
    <w:tmpl w:val="AA668918"/>
    <w:lvl w:ilvl="0" w:tplc="AE06B956">
      <w:start w:val="1"/>
      <w:numFmt w:val="upperLetter"/>
      <w:lvlText w:val="%1)"/>
      <w:lvlJc w:val="left"/>
      <w:pPr>
        <w:ind w:left="1271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91" w:hanging="360"/>
      </w:pPr>
    </w:lvl>
    <w:lvl w:ilvl="2" w:tplc="0416001B" w:tentative="1">
      <w:start w:val="1"/>
      <w:numFmt w:val="lowerRoman"/>
      <w:lvlText w:val="%3."/>
      <w:lvlJc w:val="right"/>
      <w:pPr>
        <w:ind w:left="2711" w:hanging="180"/>
      </w:pPr>
    </w:lvl>
    <w:lvl w:ilvl="3" w:tplc="0416000F" w:tentative="1">
      <w:start w:val="1"/>
      <w:numFmt w:val="decimal"/>
      <w:lvlText w:val="%4."/>
      <w:lvlJc w:val="left"/>
      <w:pPr>
        <w:ind w:left="3431" w:hanging="360"/>
      </w:pPr>
    </w:lvl>
    <w:lvl w:ilvl="4" w:tplc="04160019" w:tentative="1">
      <w:start w:val="1"/>
      <w:numFmt w:val="lowerLetter"/>
      <w:lvlText w:val="%5."/>
      <w:lvlJc w:val="left"/>
      <w:pPr>
        <w:ind w:left="4151" w:hanging="360"/>
      </w:pPr>
    </w:lvl>
    <w:lvl w:ilvl="5" w:tplc="0416001B" w:tentative="1">
      <w:start w:val="1"/>
      <w:numFmt w:val="lowerRoman"/>
      <w:lvlText w:val="%6."/>
      <w:lvlJc w:val="right"/>
      <w:pPr>
        <w:ind w:left="4871" w:hanging="180"/>
      </w:pPr>
    </w:lvl>
    <w:lvl w:ilvl="6" w:tplc="0416000F" w:tentative="1">
      <w:start w:val="1"/>
      <w:numFmt w:val="decimal"/>
      <w:lvlText w:val="%7."/>
      <w:lvlJc w:val="left"/>
      <w:pPr>
        <w:ind w:left="5591" w:hanging="360"/>
      </w:pPr>
    </w:lvl>
    <w:lvl w:ilvl="7" w:tplc="04160019" w:tentative="1">
      <w:start w:val="1"/>
      <w:numFmt w:val="lowerLetter"/>
      <w:lvlText w:val="%8."/>
      <w:lvlJc w:val="left"/>
      <w:pPr>
        <w:ind w:left="6311" w:hanging="360"/>
      </w:pPr>
    </w:lvl>
    <w:lvl w:ilvl="8" w:tplc="0416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40DB5344"/>
    <w:multiLevelType w:val="multilevel"/>
    <w:tmpl w:val="147EA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8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4">
    <w:nsid w:val="49660B53"/>
    <w:multiLevelType w:val="hybridMultilevel"/>
    <w:tmpl w:val="1FA8BE8A"/>
    <w:lvl w:ilvl="0" w:tplc="B526ED9C">
      <w:start w:val="1"/>
      <w:numFmt w:val="lowerLetter"/>
      <w:lvlText w:val="%1-"/>
      <w:lvlJc w:val="left"/>
      <w:pPr>
        <w:ind w:left="1211" w:hanging="360"/>
      </w:pPr>
      <w:rPr>
        <w:rFonts w:ascii="Times New Roman" w:hAnsi="Times New Roman"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1A717E"/>
    <w:multiLevelType w:val="hybridMultilevel"/>
    <w:tmpl w:val="527A83E0"/>
    <w:lvl w:ilvl="0" w:tplc="A56E11B6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B14453F"/>
    <w:multiLevelType w:val="multilevel"/>
    <w:tmpl w:val="9A505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pt-BR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D3C04E4"/>
    <w:multiLevelType w:val="hybridMultilevel"/>
    <w:tmpl w:val="8E12B4D2"/>
    <w:lvl w:ilvl="0" w:tplc="A064A6FC">
      <w:start w:val="1"/>
      <w:numFmt w:val="lowerLetter"/>
      <w:lvlText w:val="%1)"/>
      <w:lvlJc w:val="left"/>
      <w:pPr>
        <w:ind w:left="1631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351" w:hanging="360"/>
      </w:pPr>
    </w:lvl>
    <w:lvl w:ilvl="2" w:tplc="0416001B" w:tentative="1">
      <w:start w:val="1"/>
      <w:numFmt w:val="lowerRoman"/>
      <w:lvlText w:val="%3."/>
      <w:lvlJc w:val="right"/>
      <w:pPr>
        <w:ind w:left="3071" w:hanging="180"/>
      </w:pPr>
    </w:lvl>
    <w:lvl w:ilvl="3" w:tplc="0416000F" w:tentative="1">
      <w:start w:val="1"/>
      <w:numFmt w:val="decimal"/>
      <w:lvlText w:val="%4."/>
      <w:lvlJc w:val="left"/>
      <w:pPr>
        <w:ind w:left="3791" w:hanging="360"/>
      </w:pPr>
    </w:lvl>
    <w:lvl w:ilvl="4" w:tplc="04160019" w:tentative="1">
      <w:start w:val="1"/>
      <w:numFmt w:val="lowerLetter"/>
      <w:lvlText w:val="%5."/>
      <w:lvlJc w:val="left"/>
      <w:pPr>
        <w:ind w:left="4511" w:hanging="360"/>
      </w:pPr>
    </w:lvl>
    <w:lvl w:ilvl="5" w:tplc="0416001B" w:tentative="1">
      <w:start w:val="1"/>
      <w:numFmt w:val="lowerRoman"/>
      <w:lvlText w:val="%6."/>
      <w:lvlJc w:val="right"/>
      <w:pPr>
        <w:ind w:left="5231" w:hanging="180"/>
      </w:pPr>
    </w:lvl>
    <w:lvl w:ilvl="6" w:tplc="0416000F" w:tentative="1">
      <w:start w:val="1"/>
      <w:numFmt w:val="decimal"/>
      <w:lvlText w:val="%7."/>
      <w:lvlJc w:val="left"/>
      <w:pPr>
        <w:ind w:left="5951" w:hanging="360"/>
      </w:pPr>
    </w:lvl>
    <w:lvl w:ilvl="7" w:tplc="04160019" w:tentative="1">
      <w:start w:val="1"/>
      <w:numFmt w:val="lowerLetter"/>
      <w:lvlText w:val="%8."/>
      <w:lvlJc w:val="left"/>
      <w:pPr>
        <w:ind w:left="6671" w:hanging="360"/>
      </w:pPr>
    </w:lvl>
    <w:lvl w:ilvl="8" w:tplc="0416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7D376B62"/>
    <w:multiLevelType w:val="hybridMultilevel"/>
    <w:tmpl w:val="B74C5F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06"/>
    <w:rsid w:val="00000238"/>
    <w:rsid w:val="000026A7"/>
    <w:rsid w:val="00006380"/>
    <w:rsid w:val="00010394"/>
    <w:rsid w:val="000119E3"/>
    <w:rsid w:val="0001315C"/>
    <w:rsid w:val="000141B9"/>
    <w:rsid w:val="0001427E"/>
    <w:rsid w:val="00014590"/>
    <w:rsid w:val="00014BA6"/>
    <w:rsid w:val="00016B40"/>
    <w:rsid w:val="0001751E"/>
    <w:rsid w:val="000205A7"/>
    <w:rsid w:val="000231EA"/>
    <w:rsid w:val="00025004"/>
    <w:rsid w:val="000269EF"/>
    <w:rsid w:val="00027258"/>
    <w:rsid w:val="000274A3"/>
    <w:rsid w:val="0003032B"/>
    <w:rsid w:val="000329C1"/>
    <w:rsid w:val="00033FCC"/>
    <w:rsid w:val="000363A6"/>
    <w:rsid w:val="00036950"/>
    <w:rsid w:val="000410FF"/>
    <w:rsid w:val="00043E7B"/>
    <w:rsid w:val="0004494B"/>
    <w:rsid w:val="00046407"/>
    <w:rsid w:val="00046CEC"/>
    <w:rsid w:val="000478AA"/>
    <w:rsid w:val="000500D9"/>
    <w:rsid w:val="000503EB"/>
    <w:rsid w:val="000510B6"/>
    <w:rsid w:val="00051A0D"/>
    <w:rsid w:val="00051C86"/>
    <w:rsid w:val="00053085"/>
    <w:rsid w:val="0005482E"/>
    <w:rsid w:val="00055721"/>
    <w:rsid w:val="00056E68"/>
    <w:rsid w:val="00057E73"/>
    <w:rsid w:val="00060D00"/>
    <w:rsid w:val="000611B4"/>
    <w:rsid w:val="000628AE"/>
    <w:rsid w:val="00062D91"/>
    <w:rsid w:val="00062E1D"/>
    <w:rsid w:val="00064999"/>
    <w:rsid w:val="0006581C"/>
    <w:rsid w:val="00065CE2"/>
    <w:rsid w:val="000672A1"/>
    <w:rsid w:val="000677AD"/>
    <w:rsid w:val="00070CB5"/>
    <w:rsid w:val="000716E4"/>
    <w:rsid w:val="0007277C"/>
    <w:rsid w:val="000734C4"/>
    <w:rsid w:val="0007419C"/>
    <w:rsid w:val="00074825"/>
    <w:rsid w:val="0007655F"/>
    <w:rsid w:val="00076821"/>
    <w:rsid w:val="0007715C"/>
    <w:rsid w:val="00081144"/>
    <w:rsid w:val="0008199F"/>
    <w:rsid w:val="000820D7"/>
    <w:rsid w:val="00082B70"/>
    <w:rsid w:val="00085930"/>
    <w:rsid w:val="00086CCD"/>
    <w:rsid w:val="00090ACF"/>
    <w:rsid w:val="00091960"/>
    <w:rsid w:val="00095CC4"/>
    <w:rsid w:val="00096AD8"/>
    <w:rsid w:val="000A0C95"/>
    <w:rsid w:val="000A0FAD"/>
    <w:rsid w:val="000A10BE"/>
    <w:rsid w:val="000A17C7"/>
    <w:rsid w:val="000A5140"/>
    <w:rsid w:val="000A5880"/>
    <w:rsid w:val="000A5F90"/>
    <w:rsid w:val="000A62EF"/>
    <w:rsid w:val="000A6486"/>
    <w:rsid w:val="000A6A28"/>
    <w:rsid w:val="000A75F7"/>
    <w:rsid w:val="000A76AD"/>
    <w:rsid w:val="000A7A4D"/>
    <w:rsid w:val="000B1633"/>
    <w:rsid w:val="000B3F5E"/>
    <w:rsid w:val="000B4D3B"/>
    <w:rsid w:val="000B5DBF"/>
    <w:rsid w:val="000B5F23"/>
    <w:rsid w:val="000B7491"/>
    <w:rsid w:val="000C001A"/>
    <w:rsid w:val="000C0517"/>
    <w:rsid w:val="000C3859"/>
    <w:rsid w:val="000C40A7"/>
    <w:rsid w:val="000C4235"/>
    <w:rsid w:val="000D398A"/>
    <w:rsid w:val="000D48B3"/>
    <w:rsid w:val="000D4FB8"/>
    <w:rsid w:val="000D53D8"/>
    <w:rsid w:val="000D5EBE"/>
    <w:rsid w:val="000D6656"/>
    <w:rsid w:val="000D709B"/>
    <w:rsid w:val="000E05D7"/>
    <w:rsid w:val="000E0675"/>
    <w:rsid w:val="000E25F5"/>
    <w:rsid w:val="000E548D"/>
    <w:rsid w:val="000E5CF1"/>
    <w:rsid w:val="000E629B"/>
    <w:rsid w:val="000E6734"/>
    <w:rsid w:val="000F0D08"/>
    <w:rsid w:val="000F1DF6"/>
    <w:rsid w:val="000F452B"/>
    <w:rsid w:val="000F6414"/>
    <w:rsid w:val="000F7354"/>
    <w:rsid w:val="000F754E"/>
    <w:rsid w:val="0010014C"/>
    <w:rsid w:val="001023D0"/>
    <w:rsid w:val="00103838"/>
    <w:rsid w:val="00104660"/>
    <w:rsid w:val="001046AC"/>
    <w:rsid w:val="00104F38"/>
    <w:rsid w:val="00105119"/>
    <w:rsid w:val="001057D5"/>
    <w:rsid w:val="00105B69"/>
    <w:rsid w:val="0010646C"/>
    <w:rsid w:val="0011008A"/>
    <w:rsid w:val="001109DE"/>
    <w:rsid w:val="00111495"/>
    <w:rsid w:val="00111D19"/>
    <w:rsid w:val="001127F3"/>
    <w:rsid w:val="00112828"/>
    <w:rsid w:val="00113D84"/>
    <w:rsid w:val="001142D6"/>
    <w:rsid w:val="0011531B"/>
    <w:rsid w:val="0011559D"/>
    <w:rsid w:val="00115973"/>
    <w:rsid w:val="001172DD"/>
    <w:rsid w:val="001174DD"/>
    <w:rsid w:val="001179A1"/>
    <w:rsid w:val="00117C9A"/>
    <w:rsid w:val="00121924"/>
    <w:rsid w:val="00121D10"/>
    <w:rsid w:val="00121D56"/>
    <w:rsid w:val="00122C9E"/>
    <w:rsid w:val="00124279"/>
    <w:rsid w:val="00125755"/>
    <w:rsid w:val="001267AD"/>
    <w:rsid w:val="00127798"/>
    <w:rsid w:val="0013018E"/>
    <w:rsid w:val="00130783"/>
    <w:rsid w:val="00130822"/>
    <w:rsid w:val="00130A87"/>
    <w:rsid w:val="00130B5E"/>
    <w:rsid w:val="00132ADD"/>
    <w:rsid w:val="00132FE0"/>
    <w:rsid w:val="00135E1C"/>
    <w:rsid w:val="00135EA5"/>
    <w:rsid w:val="001407B9"/>
    <w:rsid w:val="00142D5C"/>
    <w:rsid w:val="00143207"/>
    <w:rsid w:val="001446BA"/>
    <w:rsid w:val="001452AF"/>
    <w:rsid w:val="00145653"/>
    <w:rsid w:val="001464C7"/>
    <w:rsid w:val="00147C95"/>
    <w:rsid w:val="00150140"/>
    <w:rsid w:val="00151036"/>
    <w:rsid w:val="00151EF8"/>
    <w:rsid w:val="00153399"/>
    <w:rsid w:val="001536C2"/>
    <w:rsid w:val="001539BF"/>
    <w:rsid w:val="00153C12"/>
    <w:rsid w:val="00155D7D"/>
    <w:rsid w:val="00156540"/>
    <w:rsid w:val="00156E72"/>
    <w:rsid w:val="0015702C"/>
    <w:rsid w:val="00157273"/>
    <w:rsid w:val="001573E8"/>
    <w:rsid w:val="00157721"/>
    <w:rsid w:val="00161B68"/>
    <w:rsid w:val="00162E88"/>
    <w:rsid w:val="0016351A"/>
    <w:rsid w:val="001651F9"/>
    <w:rsid w:val="001663E6"/>
    <w:rsid w:val="00166A22"/>
    <w:rsid w:val="00166EAF"/>
    <w:rsid w:val="00167618"/>
    <w:rsid w:val="00171962"/>
    <w:rsid w:val="00172B90"/>
    <w:rsid w:val="00174984"/>
    <w:rsid w:val="00175E76"/>
    <w:rsid w:val="00175F70"/>
    <w:rsid w:val="001764C7"/>
    <w:rsid w:val="0017661C"/>
    <w:rsid w:val="00176895"/>
    <w:rsid w:val="00176D27"/>
    <w:rsid w:val="00182A16"/>
    <w:rsid w:val="001840C4"/>
    <w:rsid w:val="00185950"/>
    <w:rsid w:val="00186374"/>
    <w:rsid w:val="00190E2F"/>
    <w:rsid w:val="001919D4"/>
    <w:rsid w:val="00192194"/>
    <w:rsid w:val="0019295A"/>
    <w:rsid w:val="0019332D"/>
    <w:rsid w:val="001933B5"/>
    <w:rsid w:val="001945CE"/>
    <w:rsid w:val="00196285"/>
    <w:rsid w:val="00196A75"/>
    <w:rsid w:val="00197F00"/>
    <w:rsid w:val="001A0B9A"/>
    <w:rsid w:val="001A2138"/>
    <w:rsid w:val="001A23E4"/>
    <w:rsid w:val="001A4BA4"/>
    <w:rsid w:val="001A6C7A"/>
    <w:rsid w:val="001A7EFA"/>
    <w:rsid w:val="001B05A6"/>
    <w:rsid w:val="001B072A"/>
    <w:rsid w:val="001B2E72"/>
    <w:rsid w:val="001B41A9"/>
    <w:rsid w:val="001B5F86"/>
    <w:rsid w:val="001B7E55"/>
    <w:rsid w:val="001C012F"/>
    <w:rsid w:val="001C0421"/>
    <w:rsid w:val="001C210C"/>
    <w:rsid w:val="001C2EB8"/>
    <w:rsid w:val="001C37AD"/>
    <w:rsid w:val="001C41EB"/>
    <w:rsid w:val="001C4B4E"/>
    <w:rsid w:val="001C6BF8"/>
    <w:rsid w:val="001D051B"/>
    <w:rsid w:val="001D10F1"/>
    <w:rsid w:val="001D4454"/>
    <w:rsid w:val="001D4619"/>
    <w:rsid w:val="001D488A"/>
    <w:rsid w:val="001D48C5"/>
    <w:rsid w:val="001D494A"/>
    <w:rsid w:val="001D5334"/>
    <w:rsid w:val="001D6A05"/>
    <w:rsid w:val="001D6CF2"/>
    <w:rsid w:val="001E0934"/>
    <w:rsid w:val="001E0D29"/>
    <w:rsid w:val="001E1918"/>
    <w:rsid w:val="001E2439"/>
    <w:rsid w:val="001E3278"/>
    <w:rsid w:val="001E3DD1"/>
    <w:rsid w:val="001E4926"/>
    <w:rsid w:val="001E761A"/>
    <w:rsid w:val="001E7947"/>
    <w:rsid w:val="001F4F4B"/>
    <w:rsid w:val="001F549F"/>
    <w:rsid w:val="0020078B"/>
    <w:rsid w:val="00200FB8"/>
    <w:rsid w:val="00201C6E"/>
    <w:rsid w:val="002020FB"/>
    <w:rsid w:val="00202334"/>
    <w:rsid w:val="0020263F"/>
    <w:rsid w:val="002046DB"/>
    <w:rsid w:val="002050A8"/>
    <w:rsid w:val="0020576F"/>
    <w:rsid w:val="0020592C"/>
    <w:rsid w:val="00205FF6"/>
    <w:rsid w:val="00207115"/>
    <w:rsid w:val="002108BE"/>
    <w:rsid w:val="002121CA"/>
    <w:rsid w:val="00212E72"/>
    <w:rsid w:val="00214E9E"/>
    <w:rsid w:val="002167FB"/>
    <w:rsid w:val="002176F5"/>
    <w:rsid w:val="00217DF8"/>
    <w:rsid w:val="00221E7C"/>
    <w:rsid w:val="0022242C"/>
    <w:rsid w:val="00224C0C"/>
    <w:rsid w:val="00224EF5"/>
    <w:rsid w:val="0022533A"/>
    <w:rsid w:val="00230DCE"/>
    <w:rsid w:val="002314AD"/>
    <w:rsid w:val="00231E31"/>
    <w:rsid w:val="002320F3"/>
    <w:rsid w:val="00236AA7"/>
    <w:rsid w:val="00237113"/>
    <w:rsid w:val="002372C6"/>
    <w:rsid w:val="00240C1F"/>
    <w:rsid w:val="002419AA"/>
    <w:rsid w:val="002436BF"/>
    <w:rsid w:val="002476DD"/>
    <w:rsid w:val="00247BAE"/>
    <w:rsid w:val="00252716"/>
    <w:rsid w:val="002533E2"/>
    <w:rsid w:val="00253911"/>
    <w:rsid w:val="00256B95"/>
    <w:rsid w:val="00256CA0"/>
    <w:rsid w:val="0026004A"/>
    <w:rsid w:val="002614D5"/>
    <w:rsid w:val="00263252"/>
    <w:rsid w:val="00264653"/>
    <w:rsid w:val="00264A38"/>
    <w:rsid w:val="002652F1"/>
    <w:rsid w:val="002654A0"/>
    <w:rsid w:val="00265E88"/>
    <w:rsid w:val="00267B45"/>
    <w:rsid w:val="00267EEA"/>
    <w:rsid w:val="002715B3"/>
    <w:rsid w:val="002734FD"/>
    <w:rsid w:val="002772DB"/>
    <w:rsid w:val="00277D4A"/>
    <w:rsid w:val="0028174F"/>
    <w:rsid w:val="00282169"/>
    <w:rsid w:val="00282E90"/>
    <w:rsid w:val="002866B2"/>
    <w:rsid w:val="00291A1E"/>
    <w:rsid w:val="00294251"/>
    <w:rsid w:val="00297C6A"/>
    <w:rsid w:val="002A2DC1"/>
    <w:rsid w:val="002A392A"/>
    <w:rsid w:val="002A3F47"/>
    <w:rsid w:val="002A40B5"/>
    <w:rsid w:val="002A485C"/>
    <w:rsid w:val="002A48C9"/>
    <w:rsid w:val="002A4B8F"/>
    <w:rsid w:val="002A5BC4"/>
    <w:rsid w:val="002A6006"/>
    <w:rsid w:val="002B2B46"/>
    <w:rsid w:val="002B3810"/>
    <w:rsid w:val="002B6EC6"/>
    <w:rsid w:val="002C1C37"/>
    <w:rsid w:val="002C1C5B"/>
    <w:rsid w:val="002C494A"/>
    <w:rsid w:val="002C498A"/>
    <w:rsid w:val="002C4BA4"/>
    <w:rsid w:val="002C557E"/>
    <w:rsid w:val="002C6A40"/>
    <w:rsid w:val="002C7042"/>
    <w:rsid w:val="002D05E5"/>
    <w:rsid w:val="002D0C9A"/>
    <w:rsid w:val="002D1D85"/>
    <w:rsid w:val="002D39D1"/>
    <w:rsid w:val="002D655E"/>
    <w:rsid w:val="002D7475"/>
    <w:rsid w:val="002E052D"/>
    <w:rsid w:val="002E0D8A"/>
    <w:rsid w:val="002E7223"/>
    <w:rsid w:val="002F021F"/>
    <w:rsid w:val="002F3B6D"/>
    <w:rsid w:val="002F52F2"/>
    <w:rsid w:val="002F5964"/>
    <w:rsid w:val="002F7A0A"/>
    <w:rsid w:val="00300788"/>
    <w:rsid w:val="003014C6"/>
    <w:rsid w:val="003024ED"/>
    <w:rsid w:val="00302E00"/>
    <w:rsid w:val="0030394E"/>
    <w:rsid w:val="003045F6"/>
    <w:rsid w:val="00305D12"/>
    <w:rsid w:val="00305DB4"/>
    <w:rsid w:val="0030644F"/>
    <w:rsid w:val="00306A85"/>
    <w:rsid w:val="00307817"/>
    <w:rsid w:val="003101C3"/>
    <w:rsid w:val="0031202D"/>
    <w:rsid w:val="00313942"/>
    <w:rsid w:val="00314A2D"/>
    <w:rsid w:val="003177E1"/>
    <w:rsid w:val="003217E5"/>
    <w:rsid w:val="00321812"/>
    <w:rsid w:val="00322D23"/>
    <w:rsid w:val="003246EE"/>
    <w:rsid w:val="00324B2B"/>
    <w:rsid w:val="003258E0"/>
    <w:rsid w:val="00330CD7"/>
    <w:rsid w:val="00332650"/>
    <w:rsid w:val="00336D83"/>
    <w:rsid w:val="003401AA"/>
    <w:rsid w:val="00340E47"/>
    <w:rsid w:val="003415DA"/>
    <w:rsid w:val="00341958"/>
    <w:rsid w:val="003426E9"/>
    <w:rsid w:val="00342F39"/>
    <w:rsid w:val="003440F4"/>
    <w:rsid w:val="00344287"/>
    <w:rsid w:val="00344A62"/>
    <w:rsid w:val="003464CE"/>
    <w:rsid w:val="003467C5"/>
    <w:rsid w:val="00346FBC"/>
    <w:rsid w:val="00347918"/>
    <w:rsid w:val="00350274"/>
    <w:rsid w:val="003521E9"/>
    <w:rsid w:val="00352881"/>
    <w:rsid w:val="00354011"/>
    <w:rsid w:val="003573AE"/>
    <w:rsid w:val="0036045D"/>
    <w:rsid w:val="00360DC5"/>
    <w:rsid w:val="00364CFE"/>
    <w:rsid w:val="00365250"/>
    <w:rsid w:val="00366DFC"/>
    <w:rsid w:val="003676E3"/>
    <w:rsid w:val="00371BCE"/>
    <w:rsid w:val="0037279F"/>
    <w:rsid w:val="0037633C"/>
    <w:rsid w:val="0038031B"/>
    <w:rsid w:val="00380D81"/>
    <w:rsid w:val="00380F98"/>
    <w:rsid w:val="0038121E"/>
    <w:rsid w:val="003822FB"/>
    <w:rsid w:val="00382458"/>
    <w:rsid w:val="00382DC8"/>
    <w:rsid w:val="003831D0"/>
    <w:rsid w:val="00383BB9"/>
    <w:rsid w:val="00384178"/>
    <w:rsid w:val="00384801"/>
    <w:rsid w:val="003853C9"/>
    <w:rsid w:val="00385B17"/>
    <w:rsid w:val="00386789"/>
    <w:rsid w:val="0038787B"/>
    <w:rsid w:val="00391858"/>
    <w:rsid w:val="00391FF3"/>
    <w:rsid w:val="0039480C"/>
    <w:rsid w:val="003955F3"/>
    <w:rsid w:val="0039682D"/>
    <w:rsid w:val="00396AFB"/>
    <w:rsid w:val="003971EE"/>
    <w:rsid w:val="00397325"/>
    <w:rsid w:val="003A0A67"/>
    <w:rsid w:val="003A2A54"/>
    <w:rsid w:val="003A3473"/>
    <w:rsid w:val="003A361F"/>
    <w:rsid w:val="003A397E"/>
    <w:rsid w:val="003A39CD"/>
    <w:rsid w:val="003A4998"/>
    <w:rsid w:val="003A51F4"/>
    <w:rsid w:val="003A52FE"/>
    <w:rsid w:val="003A6B37"/>
    <w:rsid w:val="003A7BCE"/>
    <w:rsid w:val="003B0B66"/>
    <w:rsid w:val="003B1E4C"/>
    <w:rsid w:val="003B2EEE"/>
    <w:rsid w:val="003C07D9"/>
    <w:rsid w:val="003C1478"/>
    <w:rsid w:val="003C1894"/>
    <w:rsid w:val="003C1E5D"/>
    <w:rsid w:val="003C302D"/>
    <w:rsid w:val="003C3529"/>
    <w:rsid w:val="003C4CF1"/>
    <w:rsid w:val="003C5148"/>
    <w:rsid w:val="003D0847"/>
    <w:rsid w:val="003D20A2"/>
    <w:rsid w:val="003D237A"/>
    <w:rsid w:val="003D237B"/>
    <w:rsid w:val="003D3093"/>
    <w:rsid w:val="003D30F4"/>
    <w:rsid w:val="003D4A68"/>
    <w:rsid w:val="003D60AD"/>
    <w:rsid w:val="003E097D"/>
    <w:rsid w:val="003E0A0C"/>
    <w:rsid w:val="003E3684"/>
    <w:rsid w:val="003E5A77"/>
    <w:rsid w:val="003E62C8"/>
    <w:rsid w:val="003F1D80"/>
    <w:rsid w:val="003F3865"/>
    <w:rsid w:val="003F4079"/>
    <w:rsid w:val="003F5D19"/>
    <w:rsid w:val="003F5FDA"/>
    <w:rsid w:val="003F754C"/>
    <w:rsid w:val="003F7E28"/>
    <w:rsid w:val="003F7EA4"/>
    <w:rsid w:val="00400076"/>
    <w:rsid w:val="004003EB"/>
    <w:rsid w:val="00400980"/>
    <w:rsid w:val="00401B05"/>
    <w:rsid w:val="0040399D"/>
    <w:rsid w:val="004048D3"/>
    <w:rsid w:val="004063C9"/>
    <w:rsid w:val="00406C8C"/>
    <w:rsid w:val="00412497"/>
    <w:rsid w:val="00412827"/>
    <w:rsid w:val="00416A74"/>
    <w:rsid w:val="00423122"/>
    <w:rsid w:val="00425365"/>
    <w:rsid w:val="00426A7B"/>
    <w:rsid w:val="00426C6C"/>
    <w:rsid w:val="00427197"/>
    <w:rsid w:val="00427C81"/>
    <w:rsid w:val="00432B1C"/>
    <w:rsid w:val="00434A68"/>
    <w:rsid w:val="004356E7"/>
    <w:rsid w:val="00435739"/>
    <w:rsid w:val="00437F0E"/>
    <w:rsid w:val="0044372A"/>
    <w:rsid w:val="0044556E"/>
    <w:rsid w:val="00445AA9"/>
    <w:rsid w:val="00445C2B"/>
    <w:rsid w:val="004465E3"/>
    <w:rsid w:val="00447078"/>
    <w:rsid w:val="00447AE7"/>
    <w:rsid w:val="00451A2A"/>
    <w:rsid w:val="0045463B"/>
    <w:rsid w:val="0045532B"/>
    <w:rsid w:val="00463264"/>
    <w:rsid w:val="0046560C"/>
    <w:rsid w:val="0046664C"/>
    <w:rsid w:val="00470083"/>
    <w:rsid w:val="00470848"/>
    <w:rsid w:val="00470FA4"/>
    <w:rsid w:val="00472B38"/>
    <w:rsid w:val="00473F01"/>
    <w:rsid w:val="00473F71"/>
    <w:rsid w:val="00482149"/>
    <w:rsid w:val="00483099"/>
    <w:rsid w:val="0048546F"/>
    <w:rsid w:val="00486B9A"/>
    <w:rsid w:val="00487262"/>
    <w:rsid w:val="00487B86"/>
    <w:rsid w:val="00490BF2"/>
    <w:rsid w:val="00490CC7"/>
    <w:rsid w:val="00491CCF"/>
    <w:rsid w:val="00492DF0"/>
    <w:rsid w:val="00493DCF"/>
    <w:rsid w:val="00494D81"/>
    <w:rsid w:val="00494F12"/>
    <w:rsid w:val="004957F4"/>
    <w:rsid w:val="0049634C"/>
    <w:rsid w:val="00496F42"/>
    <w:rsid w:val="00497BF7"/>
    <w:rsid w:val="00497C88"/>
    <w:rsid w:val="004A3266"/>
    <w:rsid w:val="004A36A7"/>
    <w:rsid w:val="004A51BE"/>
    <w:rsid w:val="004A5E7C"/>
    <w:rsid w:val="004B2B6F"/>
    <w:rsid w:val="004B2EDD"/>
    <w:rsid w:val="004B30C4"/>
    <w:rsid w:val="004B3165"/>
    <w:rsid w:val="004B3520"/>
    <w:rsid w:val="004B5683"/>
    <w:rsid w:val="004B5EFB"/>
    <w:rsid w:val="004B6B85"/>
    <w:rsid w:val="004B7BD5"/>
    <w:rsid w:val="004B7BF6"/>
    <w:rsid w:val="004C2208"/>
    <w:rsid w:val="004C3B5E"/>
    <w:rsid w:val="004C3B7A"/>
    <w:rsid w:val="004C402B"/>
    <w:rsid w:val="004C750A"/>
    <w:rsid w:val="004D05C6"/>
    <w:rsid w:val="004D0633"/>
    <w:rsid w:val="004D0AA5"/>
    <w:rsid w:val="004D2581"/>
    <w:rsid w:val="004D2FBD"/>
    <w:rsid w:val="004D4022"/>
    <w:rsid w:val="004D528E"/>
    <w:rsid w:val="004D5E4A"/>
    <w:rsid w:val="004D7CDF"/>
    <w:rsid w:val="004E0AAC"/>
    <w:rsid w:val="004E31BD"/>
    <w:rsid w:val="004E3472"/>
    <w:rsid w:val="004E461A"/>
    <w:rsid w:val="004E58F0"/>
    <w:rsid w:val="004E6C1C"/>
    <w:rsid w:val="004E7AA4"/>
    <w:rsid w:val="004F0DC3"/>
    <w:rsid w:val="004F1508"/>
    <w:rsid w:val="004F22F4"/>
    <w:rsid w:val="004F29B9"/>
    <w:rsid w:val="004F29C0"/>
    <w:rsid w:val="004F3B6F"/>
    <w:rsid w:val="004F3DF0"/>
    <w:rsid w:val="004F4AAB"/>
    <w:rsid w:val="004F517F"/>
    <w:rsid w:val="004F62A5"/>
    <w:rsid w:val="004F6F84"/>
    <w:rsid w:val="004F7331"/>
    <w:rsid w:val="0050412B"/>
    <w:rsid w:val="005046D1"/>
    <w:rsid w:val="00505F34"/>
    <w:rsid w:val="00510C69"/>
    <w:rsid w:val="0051229E"/>
    <w:rsid w:val="00512B74"/>
    <w:rsid w:val="00513E86"/>
    <w:rsid w:val="005140D1"/>
    <w:rsid w:val="0051671F"/>
    <w:rsid w:val="005211A7"/>
    <w:rsid w:val="00524BFC"/>
    <w:rsid w:val="00524E51"/>
    <w:rsid w:val="00526763"/>
    <w:rsid w:val="00527D39"/>
    <w:rsid w:val="00533597"/>
    <w:rsid w:val="0053414A"/>
    <w:rsid w:val="005346A3"/>
    <w:rsid w:val="00535347"/>
    <w:rsid w:val="00537428"/>
    <w:rsid w:val="00540874"/>
    <w:rsid w:val="00540E52"/>
    <w:rsid w:val="00541407"/>
    <w:rsid w:val="005427CB"/>
    <w:rsid w:val="005450A4"/>
    <w:rsid w:val="00547FAE"/>
    <w:rsid w:val="00547FEC"/>
    <w:rsid w:val="00550226"/>
    <w:rsid w:val="005523AF"/>
    <w:rsid w:val="0055423E"/>
    <w:rsid w:val="00562BBC"/>
    <w:rsid w:val="00564B19"/>
    <w:rsid w:val="00564EB8"/>
    <w:rsid w:val="00565299"/>
    <w:rsid w:val="0056544F"/>
    <w:rsid w:val="005660D6"/>
    <w:rsid w:val="005661FC"/>
    <w:rsid w:val="00567080"/>
    <w:rsid w:val="005671B5"/>
    <w:rsid w:val="0056752B"/>
    <w:rsid w:val="0056752E"/>
    <w:rsid w:val="005679A6"/>
    <w:rsid w:val="005763E4"/>
    <w:rsid w:val="0057747C"/>
    <w:rsid w:val="00577645"/>
    <w:rsid w:val="005811A2"/>
    <w:rsid w:val="00581663"/>
    <w:rsid w:val="00582309"/>
    <w:rsid w:val="005825B7"/>
    <w:rsid w:val="00582A51"/>
    <w:rsid w:val="00585336"/>
    <w:rsid w:val="00586F25"/>
    <w:rsid w:val="0059021A"/>
    <w:rsid w:val="005925A8"/>
    <w:rsid w:val="00593D41"/>
    <w:rsid w:val="00594308"/>
    <w:rsid w:val="005943EB"/>
    <w:rsid w:val="00594F69"/>
    <w:rsid w:val="005A0DAD"/>
    <w:rsid w:val="005A1725"/>
    <w:rsid w:val="005A313F"/>
    <w:rsid w:val="005A40B9"/>
    <w:rsid w:val="005A5198"/>
    <w:rsid w:val="005A57B6"/>
    <w:rsid w:val="005A7D68"/>
    <w:rsid w:val="005B01B4"/>
    <w:rsid w:val="005B284E"/>
    <w:rsid w:val="005B31B5"/>
    <w:rsid w:val="005B4C62"/>
    <w:rsid w:val="005B538C"/>
    <w:rsid w:val="005B6270"/>
    <w:rsid w:val="005B6797"/>
    <w:rsid w:val="005B6A47"/>
    <w:rsid w:val="005B7BD8"/>
    <w:rsid w:val="005C0CB5"/>
    <w:rsid w:val="005C0DCF"/>
    <w:rsid w:val="005C24D9"/>
    <w:rsid w:val="005C2717"/>
    <w:rsid w:val="005C41EB"/>
    <w:rsid w:val="005C688C"/>
    <w:rsid w:val="005C7418"/>
    <w:rsid w:val="005C7D3A"/>
    <w:rsid w:val="005C7E42"/>
    <w:rsid w:val="005D01BE"/>
    <w:rsid w:val="005D0609"/>
    <w:rsid w:val="005D4F81"/>
    <w:rsid w:val="005D5139"/>
    <w:rsid w:val="005D6400"/>
    <w:rsid w:val="005D77F5"/>
    <w:rsid w:val="005E0649"/>
    <w:rsid w:val="005E6964"/>
    <w:rsid w:val="005F084A"/>
    <w:rsid w:val="005F2702"/>
    <w:rsid w:val="005F2852"/>
    <w:rsid w:val="005F54E8"/>
    <w:rsid w:val="005F572F"/>
    <w:rsid w:val="005F6ED6"/>
    <w:rsid w:val="00601292"/>
    <w:rsid w:val="0060462C"/>
    <w:rsid w:val="0060491F"/>
    <w:rsid w:val="00604B9B"/>
    <w:rsid w:val="00604CCD"/>
    <w:rsid w:val="00605FBF"/>
    <w:rsid w:val="0060660D"/>
    <w:rsid w:val="00606ADB"/>
    <w:rsid w:val="0060744C"/>
    <w:rsid w:val="00607E09"/>
    <w:rsid w:val="00610BF1"/>
    <w:rsid w:val="006115C2"/>
    <w:rsid w:val="00611B5B"/>
    <w:rsid w:val="006126F7"/>
    <w:rsid w:val="0061424E"/>
    <w:rsid w:val="006145B0"/>
    <w:rsid w:val="006154DD"/>
    <w:rsid w:val="0062073A"/>
    <w:rsid w:val="006208AD"/>
    <w:rsid w:val="00620BA3"/>
    <w:rsid w:val="006210F6"/>
    <w:rsid w:val="00622863"/>
    <w:rsid w:val="0062350E"/>
    <w:rsid w:val="00625D60"/>
    <w:rsid w:val="00625DD2"/>
    <w:rsid w:val="0063001F"/>
    <w:rsid w:val="00630172"/>
    <w:rsid w:val="006313F1"/>
    <w:rsid w:val="00634FF7"/>
    <w:rsid w:val="00635710"/>
    <w:rsid w:val="00640ABD"/>
    <w:rsid w:val="00640D5B"/>
    <w:rsid w:val="00641D08"/>
    <w:rsid w:val="00641D44"/>
    <w:rsid w:val="0064204A"/>
    <w:rsid w:val="0064222E"/>
    <w:rsid w:val="00643E99"/>
    <w:rsid w:val="00643F8F"/>
    <w:rsid w:val="006446D1"/>
    <w:rsid w:val="00647840"/>
    <w:rsid w:val="00650384"/>
    <w:rsid w:val="006505B1"/>
    <w:rsid w:val="00651A6F"/>
    <w:rsid w:val="00652090"/>
    <w:rsid w:val="00652AA5"/>
    <w:rsid w:val="0065333B"/>
    <w:rsid w:val="00656570"/>
    <w:rsid w:val="006573C8"/>
    <w:rsid w:val="00657B6E"/>
    <w:rsid w:val="00660A49"/>
    <w:rsid w:val="00662801"/>
    <w:rsid w:val="00663516"/>
    <w:rsid w:val="00664390"/>
    <w:rsid w:val="006649A9"/>
    <w:rsid w:val="00664E1D"/>
    <w:rsid w:val="00665BB9"/>
    <w:rsid w:val="0066746C"/>
    <w:rsid w:val="006674BB"/>
    <w:rsid w:val="006706D7"/>
    <w:rsid w:val="0067179C"/>
    <w:rsid w:val="00671A94"/>
    <w:rsid w:val="006725B1"/>
    <w:rsid w:val="006729B1"/>
    <w:rsid w:val="00674B6F"/>
    <w:rsid w:val="00674E05"/>
    <w:rsid w:val="00683BA3"/>
    <w:rsid w:val="00686C8E"/>
    <w:rsid w:val="006914B4"/>
    <w:rsid w:val="00696690"/>
    <w:rsid w:val="00697C3B"/>
    <w:rsid w:val="006A1758"/>
    <w:rsid w:val="006A20C9"/>
    <w:rsid w:val="006A4157"/>
    <w:rsid w:val="006A4702"/>
    <w:rsid w:val="006A4C48"/>
    <w:rsid w:val="006A725A"/>
    <w:rsid w:val="006B1F48"/>
    <w:rsid w:val="006B26A7"/>
    <w:rsid w:val="006B40B5"/>
    <w:rsid w:val="006B4561"/>
    <w:rsid w:val="006B5711"/>
    <w:rsid w:val="006B6113"/>
    <w:rsid w:val="006B7930"/>
    <w:rsid w:val="006C0BD5"/>
    <w:rsid w:val="006C0F2B"/>
    <w:rsid w:val="006C131C"/>
    <w:rsid w:val="006C1A2D"/>
    <w:rsid w:val="006C21E7"/>
    <w:rsid w:val="006C2CAF"/>
    <w:rsid w:val="006C40BD"/>
    <w:rsid w:val="006C47CF"/>
    <w:rsid w:val="006C4853"/>
    <w:rsid w:val="006C5FE4"/>
    <w:rsid w:val="006C65CD"/>
    <w:rsid w:val="006C7D17"/>
    <w:rsid w:val="006D1FE2"/>
    <w:rsid w:val="006D3C18"/>
    <w:rsid w:val="006D652F"/>
    <w:rsid w:val="006D68BB"/>
    <w:rsid w:val="006E0114"/>
    <w:rsid w:val="006E1CBD"/>
    <w:rsid w:val="006E3A68"/>
    <w:rsid w:val="006E5F41"/>
    <w:rsid w:val="006E6FE0"/>
    <w:rsid w:val="006E77ED"/>
    <w:rsid w:val="006F16D4"/>
    <w:rsid w:val="006F1B0A"/>
    <w:rsid w:val="006F1C63"/>
    <w:rsid w:val="006F3DF8"/>
    <w:rsid w:val="00700D76"/>
    <w:rsid w:val="007028C7"/>
    <w:rsid w:val="00704A7C"/>
    <w:rsid w:val="00704AF7"/>
    <w:rsid w:val="00705643"/>
    <w:rsid w:val="00705EA8"/>
    <w:rsid w:val="0070743B"/>
    <w:rsid w:val="00707A35"/>
    <w:rsid w:val="0071266C"/>
    <w:rsid w:val="00714050"/>
    <w:rsid w:val="00714484"/>
    <w:rsid w:val="00715BEF"/>
    <w:rsid w:val="007160CE"/>
    <w:rsid w:val="00717C94"/>
    <w:rsid w:val="00720170"/>
    <w:rsid w:val="007204C8"/>
    <w:rsid w:val="00724970"/>
    <w:rsid w:val="0072675F"/>
    <w:rsid w:val="007268A8"/>
    <w:rsid w:val="00726D58"/>
    <w:rsid w:val="00726E98"/>
    <w:rsid w:val="00727737"/>
    <w:rsid w:val="00731F6B"/>
    <w:rsid w:val="007321C6"/>
    <w:rsid w:val="00733BE7"/>
    <w:rsid w:val="007341B2"/>
    <w:rsid w:val="00735379"/>
    <w:rsid w:val="007356A2"/>
    <w:rsid w:val="00736126"/>
    <w:rsid w:val="00736B8F"/>
    <w:rsid w:val="00740989"/>
    <w:rsid w:val="00741AC7"/>
    <w:rsid w:val="007435C6"/>
    <w:rsid w:val="007452CC"/>
    <w:rsid w:val="00745C4F"/>
    <w:rsid w:val="00751291"/>
    <w:rsid w:val="00751BBB"/>
    <w:rsid w:val="007538DA"/>
    <w:rsid w:val="00756381"/>
    <w:rsid w:val="00756876"/>
    <w:rsid w:val="00756D08"/>
    <w:rsid w:val="00761978"/>
    <w:rsid w:val="00762F67"/>
    <w:rsid w:val="00763A7F"/>
    <w:rsid w:val="0076584F"/>
    <w:rsid w:val="00770938"/>
    <w:rsid w:val="007709EA"/>
    <w:rsid w:val="00770D92"/>
    <w:rsid w:val="007712C4"/>
    <w:rsid w:val="00772A67"/>
    <w:rsid w:val="00773663"/>
    <w:rsid w:val="007744A3"/>
    <w:rsid w:val="00774FA3"/>
    <w:rsid w:val="007755BA"/>
    <w:rsid w:val="0078058C"/>
    <w:rsid w:val="0078117E"/>
    <w:rsid w:val="007821CC"/>
    <w:rsid w:val="00784A4B"/>
    <w:rsid w:val="00787760"/>
    <w:rsid w:val="00790E90"/>
    <w:rsid w:val="00791CD1"/>
    <w:rsid w:val="00792023"/>
    <w:rsid w:val="007926FC"/>
    <w:rsid w:val="007934F5"/>
    <w:rsid w:val="007938F6"/>
    <w:rsid w:val="007944AA"/>
    <w:rsid w:val="00795A32"/>
    <w:rsid w:val="00796754"/>
    <w:rsid w:val="007969F9"/>
    <w:rsid w:val="00796E90"/>
    <w:rsid w:val="007A0158"/>
    <w:rsid w:val="007A1A6F"/>
    <w:rsid w:val="007A1C55"/>
    <w:rsid w:val="007A22D5"/>
    <w:rsid w:val="007A4457"/>
    <w:rsid w:val="007A49C3"/>
    <w:rsid w:val="007A5913"/>
    <w:rsid w:val="007A5A9D"/>
    <w:rsid w:val="007A601D"/>
    <w:rsid w:val="007A6371"/>
    <w:rsid w:val="007A652B"/>
    <w:rsid w:val="007A7669"/>
    <w:rsid w:val="007B2EA9"/>
    <w:rsid w:val="007B35E0"/>
    <w:rsid w:val="007B5ACA"/>
    <w:rsid w:val="007B6B59"/>
    <w:rsid w:val="007B79C6"/>
    <w:rsid w:val="007C054A"/>
    <w:rsid w:val="007C06AA"/>
    <w:rsid w:val="007C171C"/>
    <w:rsid w:val="007C1AE1"/>
    <w:rsid w:val="007C771E"/>
    <w:rsid w:val="007C7BE8"/>
    <w:rsid w:val="007D0813"/>
    <w:rsid w:val="007D1506"/>
    <w:rsid w:val="007D300E"/>
    <w:rsid w:val="007D3D16"/>
    <w:rsid w:val="007D5978"/>
    <w:rsid w:val="007D6A33"/>
    <w:rsid w:val="007D7B8D"/>
    <w:rsid w:val="007E1E33"/>
    <w:rsid w:val="007E5422"/>
    <w:rsid w:val="007E5D45"/>
    <w:rsid w:val="007E74C5"/>
    <w:rsid w:val="007F0C26"/>
    <w:rsid w:val="007F1469"/>
    <w:rsid w:val="007F1B8D"/>
    <w:rsid w:val="007F2A28"/>
    <w:rsid w:val="007F2E55"/>
    <w:rsid w:val="007F3A48"/>
    <w:rsid w:val="007F46D4"/>
    <w:rsid w:val="007F4FBA"/>
    <w:rsid w:val="007F5D38"/>
    <w:rsid w:val="007F7926"/>
    <w:rsid w:val="00802D4E"/>
    <w:rsid w:val="008035BA"/>
    <w:rsid w:val="0080394F"/>
    <w:rsid w:val="008067C2"/>
    <w:rsid w:val="00806C33"/>
    <w:rsid w:val="00810C0B"/>
    <w:rsid w:val="00810F3E"/>
    <w:rsid w:val="00812864"/>
    <w:rsid w:val="00812890"/>
    <w:rsid w:val="00814580"/>
    <w:rsid w:val="00814893"/>
    <w:rsid w:val="008155D0"/>
    <w:rsid w:val="00815AA1"/>
    <w:rsid w:val="00815EFB"/>
    <w:rsid w:val="008164A2"/>
    <w:rsid w:val="008174EA"/>
    <w:rsid w:val="00817C1A"/>
    <w:rsid w:val="008203C2"/>
    <w:rsid w:val="008214F9"/>
    <w:rsid w:val="0082193C"/>
    <w:rsid w:val="008225A3"/>
    <w:rsid w:val="008228AE"/>
    <w:rsid w:val="00823262"/>
    <w:rsid w:val="0082566C"/>
    <w:rsid w:val="00830C5E"/>
    <w:rsid w:val="00830F92"/>
    <w:rsid w:val="008323B1"/>
    <w:rsid w:val="00833E99"/>
    <w:rsid w:val="00834B75"/>
    <w:rsid w:val="00835AED"/>
    <w:rsid w:val="00835E6B"/>
    <w:rsid w:val="008360FF"/>
    <w:rsid w:val="00836630"/>
    <w:rsid w:val="00836D2B"/>
    <w:rsid w:val="00840A69"/>
    <w:rsid w:val="00842CD3"/>
    <w:rsid w:val="00843E36"/>
    <w:rsid w:val="0084440F"/>
    <w:rsid w:val="00845E03"/>
    <w:rsid w:val="00846E27"/>
    <w:rsid w:val="00850211"/>
    <w:rsid w:val="008507B1"/>
    <w:rsid w:val="008516F8"/>
    <w:rsid w:val="008517E2"/>
    <w:rsid w:val="00852F8D"/>
    <w:rsid w:val="008556B8"/>
    <w:rsid w:val="008560EF"/>
    <w:rsid w:val="0085611E"/>
    <w:rsid w:val="00856A1A"/>
    <w:rsid w:val="008577A5"/>
    <w:rsid w:val="008606FB"/>
    <w:rsid w:val="00860F98"/>
    <w:rsid w:val="00861017"/>
    <w:rsid w:val="0086139B"/>
    <w:rsid w:val="00861EFE"/>
    <w:rsid w:val="008639D5"/>
    <w:rsid w:val="008645F6"/>
    <w:rsid w:val="00864CE6"/>
    <w:rsid w:val="00865D32"/>
    <w:rsid w:val="00865F26"/>
    <w:rsid w:val="0087716A"/>
    <w:rsid w:val="00880ACA"/>
    <w:rsid w:val="00881111"/>
    <w:rsid w:val="008817FB"/>
    <w:rsid w:val="00884F3D"/>
    <w:rsid w:val="00885F66"/>
    <w:rsid w:val="00886939"/>
    <w:rsid w:val="00886EAB"/>
    <w:rsid w:val="00887EC3"/>
    <w:rsid w:val="00887F6E"/>
    <w:rsid w:val="00890118"/>
    <w:rsid w:val="0089065A"/>
    <w:rsid w:val="0089068D"/>
    <w:rsid w:val="008910C5"/>
    <w:rsid w:val="00891E4E"/>
    <w:rsid w:val="00891FE9"/>
    <w:rsid w:val="00892328"/>
    <w:rsid w:val="008925E1"/>
    <w:rsid w:val="008938F7"/>
    <w:rsid w:val="00893BA3"/>
    <w:rsid w:val="00895ACB"/>
    <w:rsid w:val="00897153"/>
    <w:rsid w:val="008978B6"/>
    <w:rsid w:val="00897DC1"/>
    <w:rsid w:val="008A016A"/>
    <w:rsid w:val="008A0334"/>
    <w:rsid w:val="008A0685"/>
    <w:rsid w:val="008A1023"/>
    <w:rsid w:val="008A44F1"/>
    <w:rsid w:val="008A50C1"/>
    <w:rsid w:val="008A53B1"/>
    <w:rsid w:val="008A60F9"/>
    <w:rsid w:val="008A767E"/>
    <w:rsid w:val="008A7C97"/>
    <w:rsid w:val="008A7D5D"/>
    <w:rsid w:val="008B0B95"/>
    <w:rsid w:val="008B43FD"/>
    <w:rsid w:val="008B45AC"/>
    <w:rsid w:val="008C05AB"/>
    <w:rsid w:val="008C1950"/>
    <w:rsid w:val="008C23AA"/>
    <w:rsid w:val="008C2E65"/>
    <w:rsid w:val="008C30E4"/>
    <w:rsid w:val="008C547F"/>
    <w:rsid w:val="008C68DA"/>
    <w:rsid w:val="008D08CB"/>
    <w:rsid w:val="008D103F"/>
    <w:rsid w:val="008D174B"/>
    <w:rsid w:val="008D1D79"/>
    <w:rsid w:val="008D217A"/>
    <w:rsid w:val="008D2B81"/>
    <w:rsid w:val="008D3D7A"/>
    <w:rsid w:val="008D4871"/>
    <w:rsid w:val="008D4B47"/>
    <w:rsid w:val="008D5E52"/>
    <w:rsid w:val="008D6083"/>
    <w:rsid w:val="008D64C4"/>
    <w:rsid w:val="008D6D0A"/>
    <w:rsid w:val="008D7F9A"/>
    <w:rsid w:val="008E0BF3"/>
    <w:rsid w:val="008E218F"/>
    <w:rsid w:val="008E2AB9"/>
    <w:rsid w:val="008E348D"/>
    <w:rsid w:val="008E4F67"/>
    <w:rsid w:val="008E5694"/>
    <w:rsid w:val="008E67AB"/>
    <w:rsid w:val="008E6E9F"/>
    <w:rsid w:val="008F2165"/>
    <w:rsid w:val="008F2A86"/>
    <w:rsid w:val="008F2EFC"/>
    <w:rsid w:val="008F4E16"/>
    <w:rsid w:val="008F6A14"/>
    <w:rsid w:val="00902895"/>
    <w:rsid w:val="00906FDE"/>
    <w:rsid w:val="00907EF5"/>
    <w:rsid w:val="00910884"/>
    <w:rsid w:val="0091137E"/>
    <w:rsid w:val="00912CFA"/>
    <w:rsid w:val="00913956"/>
    <w:rsid w:val="00913F89"/>
    <w:rsid w:val="00914CFB"/>
    <w:rsid w:val="009151D6"/>
    <w:rsid w:val="00915568"/>
    <w:rsid w:val="00917445"/>
    <w:rsid w:val="0092027F"/>
    <w:rsid w:val="009207A6"/>
    <w:rsid w:val="0092259B"/>
    <w:rsid w:val="00922A87"/>
    <w:rsid w:val="009235E2"/>
    <w:rsid w:val="00923EFF"/>
    <w:rsid w:val="0092425B"/>
    <w:rsid w:val="00924A47"/>
    <w:rsid w:val="00925C2C"/>
    <w:rsid w:val="00925D7D"/>
    <w:rsid w:val="009265F9"/>
    <w:rsid w:val="00927EF4"/>
    <w:rsid w:val="009318BE"/>
    <w:rsid w:val="009325E5"/>
    <w:rsid w:val="0093264B"/>
    <w:rsid w:val="0093404E"/>
    <w:rsid w:val="00935735"/>
    <w:rsid w:val="00936DD9"/>
    <w:rsid w:val="00937EA1"/>
    <w:rsid w:val="009409F0"/>
    <w:rsid w:val="00941CF1"/>
    <w:rsid w:val="00942798"/>
    <w:rsid w:val="009432E6"/>
    <w:rsid w:val="009444BE"/>
    <w:rsid w:val="00945F41"/>
    <w:rsid w:val="009461FD"/>
    <w:rsid w:val="00947264"/>
    <w:rsid w:val="00947401"/>
    <w:rsid w:val="00950210"/>
    <w:rsid w:val="00950677"/>
    <w:rsid w:val="009510A1"/>
    <w:rsid w:val="00951D77"/>
    <w:rsid w:val="00951D9C"/>
    <w:rsid w:val="00951F91"/>
    <w:rsid w:val="00952D22"/>
    <w:rsid w:val="009546C1"/>
    <w:rsid w:val="00956028"/>
    <w:rsid w:val="00956FC3"/>
    <w:rsid w:val="00957C2D"/>
    <w:rsid w:val="00960AB8"/>
    <w:rsid w:val="00962224"/>
    <w:rsid w:val="00963287"/>
    <w:rsid w:val="0096442F"/>
    <w:rsid w:val="0096494D"/>
    <w:rsid w:val="009663AF"/>
    <w:rsid w:val="0096738E"/>
    <w:rsid w:val="00970227"/>
    <w:rsid w:val="00971FC4"/>
    <w:rsid w:val="00974F71"/>
    <w:rsid w:val="009755EE"/>
    <w:rsid w:val="009770E0"/>
    <w:rsid w:val="00977844"/>
    <w:rsid w:val="00980381"/>
    <w:rsid w:val="00980AD6"/>
    <w:rsid w:val="00980D4A"/>
    <w:rsid w:val="00980E5B"/>
    <w:rsid w:val="009815DF"/>
    <w:rsid w:val="00981AA5"/>
    <w:rsid w:val="00982C43"/>
    <w:rsid w:val="00984986"/>
    <w:rsid w:val="009904EF"/>
    <w:rsid w:val="00990A1A"/>
    <w:rsid w:val="00991BF3"/>
    <w:rsid w:val="00994CED"/>
    <w:rsid w:val="00995E1D"/>
    <w:rsid w:val="00995FFC"/>
    <w:rsid w:val="00996C1D"/>
    <w:rsid w:val="00996FCB"/>
    <w:rsid w:val="00997AAD"/>
    <w:rsid w:val="009A07D4"/>
    <w:rsid w:val="009A1964"/>
    <w:rsid w:val="009A315E"/>
    <w:rsid w:val="009A4BAB"/>
    <w:rsid w:val="009A5E58"/>
    <w:rsid w:val="009A6A28"/>
    <w:rsid w:val="009B0BE1"/>
    <w:rsid w:val="009B17CC"/>
    <w:rsid w:val="009B2EC3"/>
    <w:rsid w:val="009B354C"/>
    <w:rsid w:val="009B3CA2"/>
    <w:rsid w:val="009B49C1"/>
    <w:rsid w:val="009B573B"/>
    <w:rsid w:val="009B6FF0"/>
    <w:rsid w:val="009B7B19"/>
    <w:rsid w:val="009C0321"/>
    <w:rsid w:val="009C0CB0"/>
    <w:rsid w:val="009C2BC6"/>
    <w:rsid w:val="009C5D6E"/>
    <w:rsid w:val="009C6793"/>
    <w:rsid w:val="009C714A"/>
    <w:rsid w:val="009C74B2"/>
    <w:rsid w:val="009D085F"/>
    <w:rsid w:val="009D1B56"/>
    <w:rsid w:val="009D2286"/>
    <w:rsid w:val="009D4F24"/>
    <w:rsid w:val="009D6364"/>
    <w:rsid w:val="009D64F9"/>
    <w:rsid w:val="009E055A"/>
    <w:rsid w:val="009E17EB"/>
    <w:rsid w:val="009E3D19"/>
    <w:rsid w:val="009E5157"/>
    <w:rsid w:val="009E60B4"/>
    <w:rsid w:val="009E70A5"/>
    <w:rsid w:val="009E7C20"/>
    <w:rsid w:val="009F22F4"/>
    <w:rsid w:val="009F39A5"/>
    <w:rsid w:val="009F408A"/>
    <w:rsid w:val="009F550D"/>
    <w:rsid w:val="009F621A"/>
    <w:rsid w:val="009F7AA9"/>
    <w:rsid w:val="00A0078A"/>
    <w:rsid w:val="00A00B0B"/>
    <w:rsid w:val="00A00B1F"/>
    <w:rsid w:val="00A019CC"/>
    <w:rsid w:val="00A0204F"/>
    <w:rsid w:val="00A0376D"/>
    <w:rsid w:val="00A04089"/>
    <w:rsid w:val="00A04356"/>
    <w:rsid w:val="00A051CA"/>
    <w:rsid w:val="00A074A9"/>
    <w:rsid w:val="00A10534"/>
    <w:rsid w:val="00A1388F"/>
    <w:rsid w:val="00A142EE"/>
    <w:rsid w:val="00A14618"/>
    <w:rsid w:val="00A148D1"/>
    <w:rsid w:val="00A207BE"/>
    <w:rsid w:val="00A218FE"/>
    <w:rsid w:val="00A22857"/>
    <w:rsid w:val="00A22A51"/>
    <w:rsid w:val="00A22FDE"/>
    <w:rsid w:val="00A23B3B"/>
    <w:rsid w:val="00A24094"/>
    <w:rsid w:val="00A27508"/>
    <w:rsid w:val="00A302B3"/>
    <w:rsid w:val="00A304A9"/>
    <w:rsid w:val="00A31021"/>
    <w:rsid w:val="00A320A7"/>
    <w:rsid w:val="00A32AEC"/>
    <w:rsid w:val="00A3384B"/>
    <w:rsid w:val="00A3581A"/>
    <w:rsid w:val="00A36AEE"/>
    <w:rsid w:val="00A42C73"/>
    <w:rsid w:val="00A42DBD"/>
    <w:rsid w:val="00A42DF5"/>
    <w:rsid w:val="00A443A2"/>
    <w:rsid w:val="00A44AB2"/>
    <w:rsid w:val="00A44B0F"/>
    <w:rsid w:val="00A46518"/>
    <w:rsid w:val="00A47067"/>
    <w:rsid w:val="00A51480"/>
    <w:rsid w:val="00A52B7E"/>
    <w:rsid w:val="00A534FA"/>
    <w:rsid w:val="00A53C03"/>
    <w:rsid w:val="00A54CC3"/>
    <w:rsid w:val="00A551F6"/>
    <w:rsid w:val="00A55785"/>
    <w:rsid w:val="00A56307"/>
    <w:rsid w:val="00A5674B"/>
    <w:rsid w:val="00A57330"/>
    <w:rsid w:val="00A5767D"/>
    <w:rsid w:val="00A610A7"/>
    <w:rsid w:val="00A62280"/>
    <w:rsid w:val="00A62DB7"/>
    <w:rsid w:val="00A658B9"/>
    <w:rsid w:val="00A65D17"/>
    <w:rsid w:val="00A6627A"/>
    <w:rsid w:val="00A6684E"/>
    <w:rsid w:val="00A66851"/>
    <w:rsid w:val="00A66C2B"/>
    <w:rsid w:val="00A675E5"/>
    <w:rsid w:val="00A70133"/>
    <w:rsid w:val="00A73B33"/>
    <w:rsid w:val="00A75246"/>
    <w:rsid w:val="00A76237"/>
    <w:rsid w:val="00A763FF"/>
    <w:rsid w:val="00A77B52"/>
    <w:rsid w:val="00A82289"/>
    <w:rsid w:val="00A832DF"/>
    <w:rsid w:val="00A833FC"/>
    <w:rsid w:val="00A920F7"/>
    <w:rsid w:val="00A928E5"/>
    <w:rsid w:val="00A9415C"/>
    <w:rsid w:val="00A94E9E"/>
    <w:rsid w:val="00A97F58"/>
    <w:rsid w:val="00AA0309"/>
    <w:rsid w:val="00AA115C"/>
    <w:rsid w:val="00AA1F37"/>
    <w:rsid w:val="00AA257A"/>
    <w:rsid w:val="00AA2F9A"/>
    <w:rsid w:val="00AA34CD"/>
    <w:rsid w:val="00AA4023"/>
    <w:rsid w:val="00AA522A"/>
    <w:rsid w:val="00AA5814"/>
    <w:rsid w:val="00AA58A3"/>
    <w:rsid w:val="00AA605E"/>
    <w:rsid w:val="00AA626C"/>
    <w:rsid w:val="00AA77AE"/>
    <w:rsid w:val="00AA799B"/>
    <w:rsid w:val="00AB1C14"/>
    <w:rsid w:val="00AB26E4"/>
    <w:rsid w:val="00AB3C01"/>
    <w:rsid w:val="00AB5E14"/>
    <w:rsid w:val="00AB602A"/>
    <w:rsid w:val="00AB7C9F"/>
    <w:rsid w:val="00AC0A4E"/>
    <w:rsid w:val="00AC0DC8"/>
    <w:rsid w:val="00AC2C35"/>
    <w:rsid w:val="00AC2D16"/>
    <w:rsid w:val="00AC2DA1"/>
    <w:rsid w:val="00AC3A9D"/>
    <w:rsid w:val="00AC4C91"/>
    <w:rsid w:val="00AD3454"/>
    <w:rsid w:val="00AD3510"/>
    <w:rsid w:val="00AD4895"/>
    <w:rsid w:val="00AD4AB1"/>
    <w:rsid w:val="00AD4D8E"/>
    <w:rsid w:val="00AD4DDA"/>
    <w:rsid w:val="00AD55FE"/>
    <w:rsid w:val="00AD562E"/>
    <w:rsid w:val="00AD5858"/>
    <w:rsid w:val="00AD622B"/>
    <w:rsid w:val="00AE0836"/>
    <w:rsid w:val="00AE121C"/>
    <w:rsid w:val="00AE1965"/>
    <w:rsid w:val="00AE2750"/>
    <w:rsid w:val="00AE28D0"/>
    <w:rsid w:val="00AE3396"/>
    <w:rsid w:val="00AE3BF8"/>
    <w:rsid w:val="00AE3C78"/>
    <w:rsid w:val="00AE54E6"/>
    <w:rsid w:val="00AF0228"/>
    <w:rsid w:val="00AF0346"/>
    <w:rsid w:val="00AF3F92"/>
    <w:rsid w:val="00AF5008"/>
    <w:rsid w:val="00AF525E"/>
    <w:rsid w:val="00AF528C"/>
    <w:rsid w:val="00B02945"/>
    <w:rsid w:val="00B032CA"/>
    <w:rsid w:val="00B03F81"/>
    <w:rsid w:val="00B05055"/>
    <w:rsid w:val="00B1004C"/>
    <w:rsid w:val="00B106D2"/>
    <w:rsid w:val="00B11049"/>
    <w:rsid w:val="00B145FE"/>
    <w:rsid w:val="00B2072D"/>
    <w:rsid w:val="00B21878"/>
    <w:rsid w:val="00B23ED5"/>
    <w:rsid w:val="00B2538F"/>
    <w:rsid w:val="00B25394"/>
    <w:rsid w:val="00B312C5"/>
    <w:rsid w:val="00B3235A"/>
    <w:rsid w:val="00B32C38"/>
    <w:rsid w:val="00B3317A"/>
    <w:rsid w:val="00B345BD"/>
    <w:rsid w:val="00B40A06"/>
    <w:rsid w:val="00B41B49"/>
    <w:rsid w:val="00B4389B"/>
    <w:rsid w:val="00B45A02"/>
    <w:rsid w:val="00B51B6F"/>
    <w:rsid w:val="00B523F8"/>
    <w:rsid w:val="00B52FDC"/>
    <w:rsid w:val="00B53B54"/>
    <w:rsid w:val="00B547E4"/>
    <w:rsid w:val="00B551A4"/>
    <w:rsid w:val="00B555A4"/>
    <w:rsid w:val="00B5656C"/>
    <w:rsid w:val="00B57C62"/>
    <w:rsid w:val="00B605F6"/>
    <w:rsid w:val="00B6139A"/>
    <w:rsid w:val="00B614F4"/>
    <w:rsid w:val="00B638F2"/>
    <w:rsid w:val="00B64762"/>
    <w:rsid w:val="00B64E71"/>
    <w:rsid w:val="00B64F61"/>
    <w:rsid w:val="00B671A3"/>
    <w:rsid w:val="00B67A5E"/>
    <w:rsid w:val="00B71D8A"/>
    <w:rsid w:val="00B72FFE"/>
    <w:rsid w:val="00B73F4F"/>
    <w:rsid w:val="00B76075"/>
    <w:rsid w:val="00B77082"/>
    <w:rsid w:val="00B77BEC"/>
    <w:rsid w:val="00B80C58"/>
    <w:rsid w:val="00B815D7"/>
    <w:rsid w:val="00B823C1"/>
    <w:rsid w:val="00B827D4"/>
    <w:rsid w:val="00B828E5"/>
    <w:rsid w:val="00B82B87"/>
    <w:rsid w:val="00B86F27"/>
    <w:rsid w:val="00B879D3"/>
    <w:rsid w:val="00B90701"/>
    <w:rsid w:val="00B918D3"/>
    <w:rsid w:val="00B92187"/>
    <w:rsid w:val="00B92362"/>
    <w:rsid w:val="00B92E3D"/>
    <w:rsid w:val="00B948DD"/>
    <w:rsid w:val="00B94F07"/>
    <w:rsid w:val="00B96576"/>
    <w:rsid w:val="00B96EA3"/>
    <w:rsid w:val="00B975BD"/>
    <w:rsid w:val="00BA021F"/>
    <w:rsid w:val="00BA2177"/>
    <w:rsid w:val="00BA35CC"/>
    <w:rsid w:val="00BA6019"/>
    <w:rsid w:val="00BA61EE"/>
    <w:rsid w:val="00BA7FF1"/>
    <w:rsid w:val="00BB015E"/>
    <w:rsid w:val="00BB09AB"/>
    <w:rsid w:val="00BB107E"/>
    <w:rsid w:val="00BB215E"/>
    <w:rsid w:val="00BB55C2"/>
    <w:rsid w:val="00BB5E57"/>
    <w:rsid w:val="00BB68C4"/>
    <w:rsid w:val="00BB6FE9"/>
    <w:rsid w:val="00BB78E4"/>
    <w:rsid w:val="00BC07FB"/>
    <w:rsid w:val="00BC2DB0"/>
    <w:rsid w:val="00BC370D"/>
    <w:rsid w:val="00BC4897"/>
    <w:rsid w:val="00BC5111"/>
    <w:rsid w:val="00BD11A2"/>
    <w:rsid w:val="00BD1209"/>
    <w:rsid w:val="00BD33BB"/>
    <w:rsid w:val="00BD431C"/>
    <w:rsid w:val="00BD5385"/>
    <w:rsid w:val="00BD64FF"/>
    <w:rsid w:val="00BD6A72"/>
    <w:rsid w:val="00BD7558"/>
    <w:rsid w:val="00BD7898"/>
    <w:rsid w:val="00BE2D9E"/>
    <w:rsid w:val="00BE4137"/>
    <w:rsid w:val="00BE4C83"/>
    <w:rsid w:val="00BE6F48"/>
    <w:rsid w:val="00BE769C"/>
    <w:rsid w:val="00BF05A7"/>
    <w:rsid w:val="00BF2E60"/>
    <w:rsid w:val="00BF2FFE"/>
    <w:rsid w:val="00BF4371"/>
    <w:rsid w:val="00BF4729"/>
    <w:rsid w:val="00BF4E3E"/>
    <w:rsid w:val="00BF5946"/>
    <w:rsid w:val="00BF5968"/>
    <w:rsid w:val="00BF6A8B"/>
    <w:rsid w:val="00BF75BE"/>
    <w:rsid w:val="00C00769"/>
    <w:rsid w:val="00C02293"/>
    <w:rsid w:val="00C02C33"/>
    <w:rsid w:val="00C03357"/>
    <w:rsid w:val="00C03417"/>
    <w:rsid w:val="00C034C0"/>
    <w:rsid w:val="00C06D23"/>
    <w:rsid w:val="00C07B32"/>
    <w:rsid w:val="00C07F3B"/>
    <w:rsid w:val="00C07FA1"/>
    <w:rsid w:val="00C110C0"/>
    <w:rsid w:val="00C1140F"/>
    <w:rsid w:val="00C11563"/>
    <w:rsid w:val="00C125CC"/>
    <w:rsid w:val="00C13EB0"/>
    <w:rsid w:val="00C17997"/>
    <w:rsid w:val="00C20A4B"/>
    <w:rsid w:val="00C23012"/>
    <w:rsid w:val="00C23185"/>
    <w:rsid w:val="00C23FB2"/>
    <w:rsid w:val="00C2489C"/>
    <w:rsid w:val="00C27DC8"/>
    <w:rsid w:val="00C322B5"/>
    <w:rsid w:val="00C32A7C"/>
    <w:rsid w:val="00C33E5C"/>
    <w:rsid w:val="00C341A9"/>
    <w:rsid w:val="00C344AF"/>
    <w:rsid w:val="00C347B0"/>
    <w:rsid w:val="00C35969"/>
    <w:rsid w:val="00C40731"/>
    <w:rsid w:val="00C40F44"/>
    <w:rsid w:val="00C40F59"/>
    <w:rsid w:val="00C41658"/>
    <w:rsid w:val="00C41C9C"/>
    <w:rsid w:val="00C42A58"/>
    <w:rsid w:val="00C4488C"/>
    <w:rsid w:val="00C456A2"/>
    <w:rsid w:val="00C52061"/>
    <w:rsid w:val="00C53125"/>
    <w:rsid w:val="00C531F5"/>
    <w:rsid w:val="00C565A4"/>
    <w:rsid w:val="00C56CE9"/>
    <w:rsid w:val="00C573EF"/>
    <w:rsid w:val="00C57640"/>
    <w:rsid w:val="00C60D68"/>
    <w:rsid w:val="00C61697"/>
    <w:rsid w:val="00C637D3"/>
    <w:rsid w:val="00C64C07"/>
    <w:rsid w:val="00C65141"/>
    <w:rsid w:val="00C65255"/>
    <w:rsid w:val="00C673B4"/>
    <w:rsid w:val="00C676B6"/>
    <w:rsid w:val="00C71055"/>
    <w:rsid w:val="00C71326"/>
    <w:rsid w:val="00C7464C"/>
    <w:rsid w:val="00C80B55"/>
    <w:rsid w:val="00C811A0"/>
    <w:rsid w:val="00C81ABD"/>
    <w:rsid w:val="00C828D7"/>
    <w:rsid w:val="00C83607"/>
    <w:rsid w:val="00C8492F"/>
    <w:rsid w:val="00C87C4F"/>
    <w:rsid w:val="00C9110F"/>
    <w:rsid w:val="00C9157E"/>
    <w:rsid w:val="00C94A15"/>
    <w:rsid w:val="00C950A5"/>
    <w:rsid w:val="00C956BE"/>
    <w:rsid w:val="00C96003"/>
    <w:rsid w:val="00C97C47"/>
    <w:rsid w:val="00CA0D8F"/>
    <w:rsid w:val="00CA6011"/>
    <w:rsid w:val="00CA706C"/>
    <w:rsid w:val="00CA790D"/>
    <w:rsid w:val="00CA7F9B"/>
    <w:rsid w:val="00CB1863"/>
    <w:rsid w:val="00CB1DEE"/>
    <w:rsid w:val="00CB3DA5"/>
    <w:rsid w:val="00CB4463"/>
    <w:rsid w:val="00CB4565"/>
    <w:rsid w:val="00CB66A9"/>
    <w:rsid w:val="00CB7ECD"/>
    <w:rsid w:val="00CC0C2D"/>
    <w:rsid w:val="00CC15F5"/>
    <w:rsid w:val="00CC26DF"/>
    <w:rsid w:val="00CC2DE5"/>
    <w:rsid w:val="00CC4222"/>
    <w:rsid w:val="00CC4768"/>
    <w:rsid w:val="00CC530E"/>
    <w:rsid w:val="00CC5482"/>
    <w:rsid w:val="00CC7370"/>
    <w:rsid w:val="00CD09BA"/>
    <w:rsid w:val="00CD09E2"/>
    <w:rsid w:val="00CD102E"/>
    <w:rsid w:val="00CD18EB"/>
    <w:rsid w:val="00CD2ECC"/>
    <w:rsid w:val="00CD36F4"/>
    <w:rsid w:val="00CD3A10"/>
    <w:rsid w:val="00CD3CCA"/>
    <w:rsid w:val="00CD47CC"/>
    <w:rsid w:val="00CD4F30"/>
    <w:rsid w:val="00CD694B"/>
    <w:rsid w:val="00CD7A36"/>
    <w:rsid w:val="00CE0172"/>
    <w:rsid w:val="00CE3B85"/>
    <w:rsid w:val="00CE3F85"/>
    <w:rsid w:val="00CE4148"/>
    <w:rsid w:val="00CE534F"/>
    <w:rsid w:val="00CE55E3"/>
    <w:rsid w:val="00CE5F33"/>
    <w:rsid w:val="00CF20D5"/>
    <w:rsid w:val="00CF28DD"/>
    <w:rsid w:val="00CF382B"/>
    <w:rsid w:val="00CF5EC1"/>
    <w:rsid w:val="00CF7D4E"/>
    <w:rsid w:val="00D0004B"/>
    <w:rsid w:val="00D013AC"/>
    <w:rsid w:val="00D01BB1"/>
    <w:rsid w:val="00D03074"/>
    <w:rsid w:val="00D03D70"/>
    <w:rsid w:val="00D04891"/>
    <w:rsid w:val="00D04E96"/>
    <w:rsid w:val="00D05C66"/>
    <w:rsid w:val="00D06B5D"/>
    <w:rsid w:val="00D077EB"/>
    <w:rsid w:val="00D10167"/>
    <w:rsid w:val="00D12071"/>
    <w:rsid w:val="00D12573"/>
    <w:rsid w:val="00D12F16"/>
    <w:rsid w:val="00D1505D"/>
    <w:rsid w:val="00D1599E"/>
    <w:rsid w:val="00D15A0A"/>
    <w:rsid w:val="00D15E9F"/>
    <w:rsid w:val="00D170D8"/>
    <w:rsid w:val="00D17AB8"/>
    <w:rsid w:val="00D2007A"/>
    <w:rsid w:val="00D20657"/>
    <w:rsid w:val="00D20B39"/>
    <w:rsid w:val="00D21516"/>
    <w:rsid w:val="00D22879"/>
    <w:rsid w:val="00D23C39"/>
    <w:rsid w:val="00D24053"/>
    <w:rsid w:val="00D24121"/>
    <w:rsid w:val="00D2499A"/>
    <w:rsid w:val="00D2585B"/>
    <w:rsid w:val="00D26E91"/>
    <w:rsid w:val="00D3097A"/>
    <w:rsid w:val="00D30FF3"/>
    <w:rsid w:val="00D33672"/>
    <w:rsid w:val="00D345A2"/>
    <w:rsid w:val="00D34894"/>
    <w:rsid w:val="00D35BB7"/>
    <w:rsid w:val="00D36D4A"/>
    <w:rsid w:val="00D37110"/>
    <w:rsid w:val="00D37D64"/>
    <w:rsid w:val="00D42467"/>
    <w:rsid w:val="00D45212"/>
    <w:rsid w:val="00D454FD"/>
    <w:rsid w:val="00D45C33"/>
    <w:rsid w:val="00D45EF7"/>
    <w:rsid w:val="00D46DC8"/>
    <w:rsid w:val="00D47FA6"/>
    <w:rsid w:val="00D50B9B"/>
    <w:rsid w:val="00D5363E"/>
    <w:rsid w:val="00D53BA8"/>
    <w:rsid w:val="00D53D5F"/>
    <w:rsid w:val="00D53E70"/>
    <w:rsid w:val="00D53E72"/>
    <w:rsid w:val="00D56664"/>
    <w:rsid w:val="00D57DFF"/>
    <w:rsid w:val="00D60DC3"/>
    <w:rsid w:val="00D61A68"/>
    <w:rsid w:val="00D61B1C"/>
    <w:rsid w:val="00D62D49"/>
    <w:rsid w:val="00D62D6A"/>
    <w:rsid w:val="00D633B8"/>
    <w:rsid w:val="00D64285"/>
    <w:rsid w:val="00D64E9C"/>
    <w:rsid w:val="00D67C46"/>
    <w:rsid w:val="00D67EFB"/>
    <w:rsid w:val="00D70801"/>
    <w:rsid w:val="00D70C7D"/>
    <w:rsid w:val="00D7148C"/>
    <w:rsid w:val="00D726BA"/>
    <w:rsid w:val="00D72CC1"/>
    <w:rsid w:val="00D73150"/>
    <w:rsid w:val="00D73646"/>
    <w:rsid w:val="00D75676"/>
    <w:rsid w:val="00D756DB"/>
    <w:rsid w:val="00D76557"/>
    <w:rsid w:val="00D80067"/>
    <w:rsid w:val="00D81173"/>
    <w:rsid w:val="00D832F4"/>
    <w:rsid w:val="00D86CB6"/>
    <w:rsid w:val="00D87BB1"/>
    <w:rsid w:val="00D908CA"/>
    <w:rsid w:val="00D90B5F"/>
    <w:rsid w:val="00D913E5"/>
    <w:rsid w:val="00D9175D"/>
    <w:rsid w:val="00D92E93"/>
    <w:rsid w:val="00D9489A"/>
    <w:rsid w:val="00D9770D"/>
    <w:rsid w:val="00D97C57"/>
    <w:rsid w:val="00DA0758"/>
    <w:rsid w:val="00DA1917"/>
    <w:rsid w:val="00DA3CE3"/>
    <w:rsid w:val="00DA4141"/>
    <w:rsid w:val="00DA4225"/>
    <w:rsid w:val="00DA4259"/>
    <w:rsid w:val="00DA5265"/>
    <w:rsid w:val="00DA5C14"/>
    <w:rsid w:val="00DA63E6"/>
    <w:rsid w:val="00DA6A1B"/>
    <w:rsid w:val="00DB38C5"/>
    <w:rsid w:val="00DB3AF3"/>
    <w:rsid w:val="00DB3C07"/>
    <w:rsid w:val="00DB5ABE"/>
    <w:rsid w:val="00DB5DBF"/>
    <w:rsid w:val="00DB70A5"/>
    <w:rsid w:val="00DC04CC"/>
    <w:rsid w:val="00DC2A3F"/>
    <w:rsid w:val="00DC3706"/>
    <w:rsid w:val="00DC40BA"/>
    <w:rsid w:val="00DC567B"/>
    <w:rsid w:val="00DC5E7D"/>
    <w:rsid w:val="00DC62E1"/>
    <w:rsid w:val="00DC69E9"/>
    <w:rsid w:val="00DC6A96"/>
    <w:rsid w:val="00DC6BC4"/>
    <w:rsid w:val="00DD0558"/>
    <w:rsid w:val="00DD07F2"/>
    <w:rsid w:val="00DD09E7"/>
    <w:rsid w:val="00DD1FE8"/>
    <w:rsid w:val="00DD3F97"/>
    <w:rsid w:val="00DD4159"/>
    <w:rsid w:val="00DD4CF9"/>
    <w:rsid w:val="00DD6394"/>
    <w:rsid w:val="00DE03C3"/>
    <w:rsid w:val="00DE2EAE"/>
    <w:rsid w:val="00DE3A29"/>
    <w:rsid w:val="00DE3CA3"/>
    <w:rsid w:val="00DE5C15"/>
    <w:rsid w:val="00DE7C8B"/>
    <w:rsid w:val="00DF113E"/>
    <w:rsid w:val="00DF118F"/>
    <w:rsid w:val="00DF1BB8"/>
    <w:rsid w:val="00DF279A"/>
    <w:rsid w:val="00DF353A"/>
    <w:rsid w:val="00DF4171"/>
    <w:rsid w:val="00DF5248"/>
    <w:rsid w:val="00DF607E"/>
    <w:rsid w:val="00DF65F5"/>
    <w:rsid w:val="00E00631"/>
    <w:rsid w:val="00E00CD9"/>
    <w:rsid w:val="00E04FBA"/>
    <w:rsid w:val="00E05556"/>
    <w:rsid w:val="00E10290"/>
    <w:rsid w:val="00E105A9"/>
    <w:rsid w:val="00E106CE"/>
    <w:rsid w:val="00E124D2"/>
    <w:rsid w:val="00E12B82"/>
    <w:rsid w:val="00E130EB"/>
    <w:rsid w:val="00E140C4"/>
    <w:rsid w:val="00E1452C"/>
    <w:rsid w:val="00E145C0"/>
    <w:rsid w:val="00E14B36"/>
    <w:rsid w:val="00E15A1E"/>
    <w:rsid w:val="00E15D9C"/>
    <w:rsid w:val="00E161D9"/>
    <w:rsid w:val="00E16B7A"/>
    <w:rsid w:val="00E17538"/>
    <w:rsid w:val="00E17628"/>
    <w:rsid w:val="00E21932"/>
    <w:rsid w:val="00E23169"/>
    <w:rsid w:val="00E2359F"/>
    <w:rsid w:val="00E23876"/>
    <w:rsid w:val="00E25601"/>
    <w:rsid w:val="00E26A5C"/>
    <w:rsid w:val="00E26D90"/>
    <w:rsid w:val="00E2754E"/>
    <w:rsid w:val="00E278E5"/>
    <w:rsid w:val="00E31B26"/>
    <w:rsid w:val="00E31F1C"/>
    <w:rsid w:val="00E3465E"/>
    <w:rsid w:val="00E34822"/>
    <w:rsid w:val="00E368E0"/>
    <w:rsid w:val="00E41A8B"/>
    <w:rsid w:val="00E41B70"/>
    <w:rsid w:val="00E41C04"/>
    <w:rsid w:val="00E423C9"/>
    <w:rsid w:val="00E42D3D"/>
    <w:rsid w:val="00E44965"/>
    <w:rsid w:val="00E45C0C"/>
    <w:rsid w:val="00E45C8F"/>
    <w:rsid w:val="00E51AEA"/>
    <w:rsid w:val="00E53334"/>
    <w:rsid w:val="00E54445"/>
    <w:rsid w:val="00E54956"/>
    <w:rsid w:val="00E5545B"/>
    <w:rsid w:val="00E62558"/>
    <w:rsid w:val="00E62F4F"/>
    <w:rsid w:val="00E63950"/>
    <w:rsid w:val="00E639D5"/>
    <w:rsid w:val="00E63FF7"/>
    <w:rsid w:val="00E64F26"/>
    <w:rsid w:val="00E66EE6"/>
    <w:rsid w:val="00E6719F"/>
    <w:rsid w:val="00E7133C"/>
    <w:rsid w:val="00E731EC"/>
    <w:rsid w:val="00E755EB"/>
    <w:rsid w:val="00E75C2F"/>
    <w:rsid w:val="00E76C37"/>
    <w:rsid w:val="00E77AA5"/>
    <w:rsid w:val="00E81AD6"/>
    <w:rsid w:val="00E824F4"/>
    <w:rsid w:val="00E82579"/>
    <w:rsid w:val="00E83081"/>
    <w:rsid w:val="00E83EF6"/>
    <w:rsid w:val="00E846AA"/>
    <w:rsid w:val="00E86A53"/>
    <w:rsid w:val="00E9521B"/>
    <w:rsid w:val="00E9567E"/>
    <w:rsid w:val="00E95688"/>
    <w:rsid w:val="00EA0D02"/>
    <w:rsid w:val="00EA2C16"/>
    <w:rsid w:val="00EA2CB4"/>
    <w:rsid w:val="00EA37B5"/>
    <w:rsid w:val="00EA44F8"/>
    <w:rsid w:val="00EA5C4F"/>
    <w:rsid w:val="00EB0EC8"/>
    <w:rsid w:val="00EB1A13"/>
    <w:rsid w:val="00EB1EB2"/>
    <w:rsid w:val="00EB1FFE"/>
    <w:rsid w:val="00EB2E51"/>
    <w:rsid w:val="00EB307B"/>
    <w:rsid w:val="00EB4837"/>
    <w:rsid w:val="00EB6409"/>
    <w:rsid w:val="00EB6CE5"/>
    <w:rsid w:val="00EB79E4"/>
    <w:rsid w:val="00EB7F74"/>
    <w:rsid w:val="00EC03C3"/>
    <w:rsid w:val="00EC1F1D"/>
    <w:rsid w:val="00EC33C3"/>
    <w:rsid w:val="00EC38A1"/>
    <w:rsid w:val="00EC4D35"/>
    <w:rsid w:val="00EC59AC"/>
    <w:rsid w:val="00EC6F06"/>
    <w:rsid w:val="00ED07B7"/>
    <w:rsid w:val="00ED1D33"/>
    <w:rsid w:val="00ED20F8"/>
    <w:rsid w:val="00ED47D8"/>
    <w:rsid w:val="00ED581D"/>
    <w:rsid w:val="00ED5C7E"/>
    <w:rsid w:val="00EE0829"/>
    <w:rsid w:val="00EE1157"/>
    <w:rsid w:val="00EE1550"/>
    <w:rsid w:val="00EE1C10"/>
    <w:rsid w:val="00EE27CA"/>
    <w:rsid w:val="00EE2A03"/>
    <w:rsid w:val="00EE322C"/>
    <w:rsid w:val="00EE367E"/>
    <w:rsid w:val="00EE63E3"/>
    <w:rsid w:val="00EE6BB1"/>
    <w:rsid w:val="00EE6FE5"/>
    <w:rsid w:val="00EE7767"/>
    <w:rsid w:val="00EE77CB"/>
    <w:rsid w:val="00EE7E7E"/>
    <w:rsid w:val="00EF0E3A"/>
    <w:rsid w:val="00EF112C"/>
    <w:rsid w:val="00EF22F1"/>
    <w:rsid w:val="00EF4749"/>
    <w:rsid w:val="00EF5440"/>
    <w:rsid w:val="00EF606E"/>
    <w:rsid w:val="00EF6A82"/>
    <w:rsid w:val="00F05C98"/>
    <w:rsid w:val="00F06371"/>
    <w:rsid w:val="00F06A89"/>
    <w:rsid w:val="00F06EBF"/>
    <w:rsid w:val="00F10521"/>
    <w:rsid w:val="00F10FDB"/>
    <w:rsid w:val="00F1199A"/>
    <w:rsid w:val="00F12CFD"/>
    <w:rsid w:val="00F139B0"/>
    <w:rsid w:val="00F15791"/>
    <w:rsid w:val="00F16373"/>
    <w:rsid w:val="00F1725B"/>
    <w:rsid w:val="00F2079A"/>
    <w:rsid w:val="00F20DA3"/>
    <w:rsid w:val="00F22142"/>
    <w:rsid w:val="00F226F3"/>
    <w:rsid w:val="00F22D58"/>
    <w:rsid w:val="00F244F3"/>
    <w:rsid w:val="00F25EAD"/>
    <w:rsid w:val="00F26BBF"/>
    <w:rsid w:val="00F26C4F"/>
    <w:rsid w:val="00F26E8C"/>
    <w:rsid w:val="00F27439"/>
    <w:rsid w:val="00F27946"/>
    <w:rsid w:val="00F27BF3"/>
    <w:rsid w:val="00F31F02"/>
    <w:rsid w:val="00F33567"/>
    <w:rsid w:val="00F35396"/>
    <w:rsid w:val="00F35C97"/>
    <w:rsid w:val="00F35E48"/>
    <w:rsid w:val="00F36B9D"/>
    <w:rsid w:val="00F40963"/>
    <w:rsid w:val="00F428AA"/>
    <w:rsid w:val="00F4342B"/>
    <w:rsid w:val="00F461EC"/>
    <w:rsid w:val="00F46B90"/>
    <w:rsid w:val="00F47735"/>
    <w:rsid w:val="00F51F09"/>
    <w:rsid w:val="00F542E0"/>
    <w:rsid w:val="00F57A63"/>
    <w:rsid w:val="00F57B49"/>
    <w:rsid w:val="00F61948"/>
    <w:rsid w:val="00F61FF0"/>
    <w:rsid w:val="00F620E4"/>
    <w:rsid w:val="00F64CD2"/>
    <w:rsid w:val="00F65B36"/>
    <w:rsid w:val="00F669C3"/>
    <w:rsid w:val="00F67A45"/>
    <w:rsid w:val="00F71A05"/>
    <w:rsid w:val="00F744C6"/>
    <w:rsid w:val="00F745D7"/>
    <w:rsid w:val="00F75331"/>
    <w:rsid w:val="00F755EF"/>
    <w:rsid w:val="00F763CC"/>
    <w:rsid w:val="00F76985"/>
    <w:rsid w:val="00F77B62"/>
    <w:rsid w:val="00F80FE0"/>
    <w:rsid w:val="00F81CD4"/>
    <w:rsid w:val="00F82D04"/>
    <w:rsid w:val="00F838D5"/>
    <w:rsid w:val="00F83EDC"/>
    <w:rsid w:val="00F83F80"/>
    <w:rsid w:val="00F85472"/>
    <w:rsid w:val="00F90451"/>
    <w:rsid w:val="00F90D2B"/>
    <w:rsid w:val="00F91E8F"/>
    <w:rsid w:val="00F91E9B"/>
    <w:rsid w:val="00F93253"/>
    <w:rsid w:val="00F93940"/>
    <w:rsid w:val="00F93C93"/>
    <w:rsid w:val="00F950F8"/>
    <w:rsid w:val="00F95B1A"/>
    <w:rsid w:val="00FA10D6"/>
    <w:rsid w:val="00FA3339"/>
    <w:rsid w:val="00FA400B"/>
    <w:rsid w:val="00FA4A73"/>
    <w:rsid w:val="00FA5AFE"/>
    <w:rsid w:val="00FA5B1D"/>
    <w:rsid w:val="00FA61FF"/>
    <w:rsid w:val="00FA6FD7"/>
    <w:rsid w:val="00FA72B5"/>
    <w:rsid w:val="00FA757A"/>
    <w:rsid w:val="00FA766E"/>
    <w:rsid w:val="00FB04E6"/>
    <w:rsid w:val="00FB086A"/>
    <w:rsid w:val="00FB1519"/>
    <w:rsid w:val="00FB1C10"/>
    <w:rsid w:val="00FB2446"/>
    <w:rsid w:val="00FB3F02"/>
    <w:rsid w:val="00FB4D72"/>
    <w:rsid w:val="00FB5A35"/>
    <w:rsid w:val="00FB70E3"/>
    <w:rsid w:val="00FB74F3"/>
    <w:rsid w:val="00FB79FA"/>
    <w:rsid w:val="00FB7D90"/>
    <w:rsid w:val="00FC0851"/>
    <w:rsid w:val="00FC1524"/>
    <w:rsid w:val="00FC4E9A"/>
    <w:rsid w:val="00FC66E5"/>
    <w:rsid w:val="00FC70F5"/>
    <w:rsid w:val="00FD27B1"/>
    <w:rsid w:val="00FD3717"/>
    <w:rsid w:val="00FD3C59"/>
    <w:rsid w:val="00FD45AD"/>
    <w:rsid w:val="00FD64FF"/>
    <w:rsid w:val="00FD6617"/>
    <w:rsid w:val="00FE0B97"/>
    <w:rsid w:val="00FE18F3"/>
    <w:rsid w:val="00FE3551"/>
    <w:rsid w:val="00FE4561"/>
    <w:rsid w:val="00FE71A6"/>
    <w:rsid w:val="00FE761D"/>
    <w:rsid w:val="00FE7A05"/>
    <w:rsid w:val="00FF082B"/>
    <w:rsid w:val="00FF0A37"/>
    <w:rsid w:val="00FF0DD5"/>
    <w:rsid w:val="00FF1100"/>
    <w:rsid w:val="00FF1437"/>
    <w:rsid w:val="00FF242B"/>
    <w:rsid w:val="00FF2F00"/>
    <w:rsid w:val="00FF3D59"/>
    <w:rsid w:val="00FF49C1"/>
    <w:rsid w:val="00FF7AE1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5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5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15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15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D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1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13F1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3C302D"/>
  </w:style>
  <w:style w:type="paragraph" w:styleId="Textodebalo">
    <w:name w:val="Balloon Text"/>
    <w:basedOn w:val="Normal"/>
    <w:link w:val="TextodebaloChar"/>
    <w:uiPriority w:val="99"/>
    <w:semiHidden/>
    <w:unhideWhenUsed/>
    <w:rsid w:val="009B0B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BE1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A10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A10D6"/>
  </w:style>
  <w:style w:type="paragraph" w:customStyle="1" w:styleId="Default">
    <w:name w:val="Default"/>
    <w:rsid w:val="0064204A"/>
    <w:pPr>
      <w:autoSpaceDE w:val="0"/>
      <w:autoSpaceDN w:val="0"/>
      <w:adjustRightInd w:val="0"/>
      <w:spacing w:after="0" w:line="240" w:lineRule="auto"/>
    </w:pPr>
    <w:rPr>
      <w:rFonts w:ascii="Copperplate Gothic Light" w:hAnsi="Copperplate Gothic Light" w:cs="Copperplate Gothic Light"/>
      <w:color w:val="000000"/>
      <w:sz w:val="24"/>
      <w:szCs w:val="24"/>
    </w:rPr>
  </w:style>
  <w:style w:type="paragraph" w:customStyle="1" w:styleId="CorpoA">
    <w:name w:val="Corpo A"/>
    <w:rsid w:val="00166A22"/>
    <w:pPr>
      <w:spacing w:after="0" w:line="240" w:lineRule="auto"/>
      <w:jc w:val="both"/>
    </w:pPr>
    <w:rPr>
      <w:rFonts w:ascii="Trebuchet MS" w:eastAsia="Arial Unicode MS" w:hAnsi="Arial Unicode MS" w:cs="Arial Unicode MS"/>
      <w:color w:val="000000"/>
      <w:u w:color="00000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15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15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15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15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D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1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13F1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3C302D"/>
  </w:style>
  <w:style w:type="paragraph" w:styleId="Textodebalo">
    <w:name w:val="Balloon Text"/>
    <w:basedOn w:val="Normal"/>
    <w:link w:val="TextodebaloChar"/>
    <w:uiPriority w:val="99"/>
    <w:semiHidden/>
    <w:unhideWhenUsed/>
    <w:rsid w:val="009B0B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BE1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A10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A10D6"/>
  </w:style>
  <w:style w:type="paragraph" w:customStyle="1" w:styleId="Default">
    <w:name w:val="Default"/>
    <w:rsid w:val="0064204A"/>
    <w:pPr>
      <w:autoSpaceDE w:val="0"/>
      <w:autoSpaceDN w:val="0"/>
      <w:adjustRightInd w:val="0"/>
      <w:spacing w:after="0" w:line="240" w:lineRule="auto"/>
    </w:pPr>
    <w:rPr>
      <w:rFonts w:ascii="Copperplate Gothic Light" w:hAnsi="Copperplate Gothic Light" w:cs="Copperplate Gothic Light"/>
      <w:color w:val="000000"/>
      <w:sz w:val="24"/>
      <w:szCs w:val="24"/>
    </w:rPr>
  </w:style>
  <w:style w:type="paragraph" w:customStyle="1" w:styleId="CorpoA">
    <w:name w:val="Corpo A"/>
    <w:rsid w:val="00166A22"/>
    <w:pPr>
      <w:spacing w:after="0" w:line="240" w:lineRule="auto"/>
      <w:jc w:val="both"/>
    </w:pPr>
    <w:rPr>
      <w:rFonts w:ascii="Trebuchet MS" w:eastAsia="Arial Unicode MS" w:hAnsi="Arial Unicode MS" w:cs="Arial Unicode MS"/>
      <w:color w:val="000000"/>
      <w:u w:color="00000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saoluiz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8FB2-8FF1-4FFF-87B0-AFB72375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SLP</dc:creator>
  <cp:lastModifiedBy>Edi Carlos Portela</cp:lastModifiedBy>
  <cp:revision>2</cp:revision>
  <cp:lastPrinted>2019-03-26T19:06:00Z</cp:lastPrinted>
  <dcterms:created xsi:type="dcterms:W3CDTF">2019-05-02T10:15:00Z</dcterms:created>
  <dcterms:modified xsi:type="dcterms:W3CDTF">2019-05-02T10:15:00Z</dcterms:modified>
</cp:coreProperties>
</file>